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4FE17A55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9C692D">
        <w:rPr>
          <w:rFonts w:ascii="Arial" w:hAnsi="Arial" w:cs="Arial"/>
          <w:sz w:val="52"/>
          <w:lang w:val="cs-CZ"/>
        </w:rPr>
        <w:t>11</w:t>
      </w:r>
    </w:p>
    <w:p w14:paraId="7219C11E" w14:textId="27589A4E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F775C8">
        <w:rPr>
          <w:rFonts w:ascii="Arial" w:hAnsi="Arial" w:cs="Arial"/>
          <w:sz w:val="28"/>
          <w:szCs w:val="28"/>
          <w:lang w:val="cs-CZ"/>
        </w:rPr>
        <w:t>698–2019–</w:t>
      </w:r>
      <w:r w:rsidR="009824C8">
        <w:rPr>
          <w:rFonts w:ascii="Arial" w:hAnsi="Arial" w:cs="Arial"/>
          <w:sz w:val="28"/>
          <w:szCs w:val="28"/>
          <w:lang w:val="cs-CZ"/>
        </w:rPr>
        <w:t>508101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F775C8">
        <w:rPr>
          <w:rFonts w:ascii="Arial" w:hAnsi="Arial" w:cs="Arial"/>
          <w:sz w:val="28"/>
          <w:szCs w:val="28"/>
          <w:lang w:val="cs-CZ"/>
        </w:rPr>
        <w:t>03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DD5215">
        <w:rPr>
          <w:rFonts w:ascii="Arial" w:hAnsi="Arial" w:cs="Arial"/>
          <w:sz w:val="28"/>
          <w:szCs w:val="28"/>
          <w:lang w:val="cs-CZ"/>
        </w:rPr>
        <w:t>0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094A1485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="00187B7F" w:rsidRPr="00187B7F">
              <w:rPr>
                <w:rFonts w:ascii="Arial" w:hAnsi="Arial" w:cs="Arial"/>
                <w:sz w:val="22"/>
                <w:szCs w:val="22"/>
                <w:lang w:val="cs-CZ"/>
              </w:rPr>
              <w:t>Pobočka Děčín (+Litoměřice)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488557E4" w:rsidR="00354192" w:rsidRPr="002671F2" w:rsidRDefault="00187B7F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7B7F">
              <w:rPr>
                <w:rFonts w:ascii="Arial" w:hAnsi="Arial" w:cs="Arial"/>
                <w:sz w:val="22"/>
                <w:szCs w:val="22"/>
              </w:rPr>
              <w:t>Mgr. Jaroslava Kosejková, ředitelka KPÚ pro Ústecký kraj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6AB5B247" w:rsidR="00354192" w:rsidRPr="00487C6B" w:rsidRDefault="00187B7F" w:rsidP="007B4950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B7F">
              <w:rPr>
                <w:rFonts w:ascii="Arial" w:hAnsi="Arial" w:cs="Arial"/>
                <w:sz w:val="22"/>
                <w:szCs w:val="22"/>
              </w:rPr>
              <w:t>Mgr. Jaroslava Kosejková, ředitelka KPÚ pro Ústecký kraj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1F50863F" w:rsidR="005353EB" w:rsidRPr="00FD2387" w:rsidRDefault="009824C8" w:rsidP="00187B7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ek Kugler, rada </w:t>
            </w:r>
            <w:r w:rsidR="00187B7F" w:rsidRPr="00187B7F">
              <w:rPr>
                <w:rFonts w:ascii="Arial" w:hAnsi="Arial" w:cs="Arial"/>
                <w:sz w:val="22"/>
                <w:szCs w:val="22"/>
              </w:rPr>
              <w:t>Pobočka Děčín</w:t>
            </w:r>
            <w:r w:rsidR="00187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7B7F" w:rsidRPr="00187B7F">
              <w:rPr>
                <w:rFonts w:ascii="Arial" w:hAnsi="Arial" w:cs="Arial"/>
                <w:sz w:val="22"/>
                <w:szCs w:val="22"/>
              </w:rPr>
              <w:t>(+ Litoměřice)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02C92E43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4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70FADEEE" w:rsidR="00354192" w:rsidRPr="00FD2387" w:rsidRDefault="00187B7F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7B7F">
              <w:rPr>
                <w:rFonts w:ascii="Arial" w:hAnsi="Arial" w:cs="Arial"/>
                <w:sz w:val="22"/>
                <w:szCs w:val="22"/>
              </w:rPr>
              <w:t>radek.kugler@spu.gov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77777777" w:rsidR="00354192" w:rsidRPr="00FD2387" w:rsidRDefault="00354192" w:rsidP="009656F4">
      <w:pPr>
        <w:spacing w:before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01B2501C" w14:textId="77777777" w:rsidTr="00224948">
        <w:tc>
          <w:tcPr>
            <w:tcW w:w="4531" w:type="dxa"/>
          </w:tcPr>
          <w:p w14:paraId="4B1EC4E9" w14:textId="7A6D25AF" w:rsidR="007B4950" w:rsidRPr="00F775C8" w:rsidRDefault="00F775C8" w:rsidP="0022494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775C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Pr="00F775C8">
              <w:rPr>
                <w:rStyle w:val="Siln"/>
                <w:rFonts w:ascii="Arial" w:hAnsi="Arial" w:cs="Arial"/>
                <w:b w:val="0"/>
                <w:bCs w:val="0"/>
              </w:rPr>
              <w:t>polečná nabídka:</w:t>
            </w:r>
          </w:p>
        </w:tc>
        <w:tc>
          <w:tcPr>
            <w:tcW w:w="4531" w:type="dxa"/>
          </w:tcPr>
          <w:p w14:paraId="767500F3" w14:textId="578ACF8A" w:rsidR="007B4950" w:rsidRPr="00FD2387" w:rsidRDefault="00F775C8" w:rsidP="007B495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ant zhotovitele:</w:t>
            </w:r>
          </w:p>
        </w:tc>
      </w:tr>
      <w:tr w:rsidR="007B4950" w:rsidRPr="00FD2387" w14:paraId="2E92A186" w14:textId="77777777" w:rsidTr="00224948">
        <w:tc>
          <w:tcPr>
            <w:tcW w:w="4531" w:type="dxa"/>
          </w:tcPr>
          <w:p w14:paraId="30B7EFF4" w14:textId="55EBDD7F" w:rsidR="007B4950" w:rsidRPr="00FD2387" w:rsidRDefault="00F775C8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7D3CCF" w14:textId="34DFFD28" w:rsidR="007B4950" w:rsidRPr="001847D1" w:rsidRDefault="009824C8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D2387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7D66AA28" w:rsidR="007B4950" w:rsidRPr="00FD2387" w:rsidRDefault="007B213C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něk Řezník, jednatel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44D8AA0B" w:rsidR="007B4950" w:rsidRPr="00FD2387" w:rsidRDefault="00DC4652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6DF2A01A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DC46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652">
              <w:rPr>
                <w:rFonts w:ascii="Arial" w:hAnsi="Arial" w:cs="Arial"/>
                <w:sz w:val="22"/>
                <w:szCs w:val="22"/>
              </w:rPr>
              <w:t>XXXXXXXXXX</w:t>
            </w:r>
            <w:r w:rsidR="00DC4652"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  <w:r w:rsidR="00F775C8"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>/ +</w:t>
            </w:r>
            <w:r w:rsidR="00DC46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652"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488D16A8" w:rsidR="007B4950" w:rsidRPr="00FD2387" w:rsidRDefault="00DC4652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D2387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4B9BD4D4" w14:textId="77777777" w:rsidR="008A5B1D" w:rsidRDefault="008A5B1D" w:rsidP="00F911B6">
      <w:pPr>
        <w:spacing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847D1" w:rsidRPr="00FD2387" w14:paraId="69866175" w14:textId="77777777" w:rsidTr="0024476F">
        <w:tc>
          <w:tcPr>
            <w:tcW w:w="4531" w:type="dxa"/>
          </w:tcPr>
          <w:p w14:paraId="43B63EFA" w14:textId="06DFED04" w:rsidR="001847D1" w:rsidRPr="00F775C8" w:rsidRDefault="001847D1" w:rsidP="0024476F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19AC50D" w14:textId="7661CC14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Další zhotovitel:</w:t>
            </w:r>
          </w:p>
        </w:tc>
      </w:tr>
      <w:tr w:rsidR="001847D1" w:rsidRPr="00FD2387" w14:paraId="6815D9F4" w14:textId="77777777" w:rsidTr="0024476F">
        <w:tc>
          <w:tcPr>
            <w:tcW w:w="4531" w:type="dxa"/>
          </w:tcPr>
          <w:p w14:paraId="6355A842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6824D540" w14:textId="28D78BA8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 w:eastAsia="en-US"/>
              </w:rPr>
              <w:t>GEOS Litoměřice s.r.o.</w:t>
            </w:r>
          </w:p>
        </w:tc>
      </w:tr>
      <w:tr w:rsidR="001847D1" w:rsidRPr="00FD2387" w14:paraId="01FE3358" w14:textId="77777777" w:rsidTr="0024476F">
        <w:tc>
          <w:tcPr>
            <w:tcW w:w="4531" w:type="dxa"/>
          </w:tcPr>
          <w:p w14:paraId="29576073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81BEA74" w14:textId="77777777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1847D1" w:rsidRPr="00FD2387" w14:paraId="061D23B7" w14:textId="77777777" w:rsidTr="0024476F">
        <w:tc>
          <w:tcPr>
            <w:tcW w:w="4531" w:type="dxa"/>
          </w:tcPr>
          <w:p w14:paraId="10046A39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46BC97B" w14:textId="44E74E79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jednatelem Ing. Janem Nedomou</w:t>
            </w:r>
          </w:p>
        </w:tc>
      </w:tr>
      <w:tr w:rsidR="001847D1" w:rsidRPr="00FD2387" w14:paraId="24E577B9" w14:textId="77777777" w:rsidTr="0024476F">
        <w:tc>
          <w:tcPr>
            <w:tcW w:w="4531" w:type="dxa"/>
          </w:tcPr>
          <w:p w14:paraId="0218F863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2FD9262" w14:textId="4CDA04CB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+</w:t>
            </w:r>
            <w:r w:rsidR="00DC46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652">
              <w:rPr>
                <w:rFonts w:ascii="Arial" w:hAnsi="Arial" w:cs="Arial"/>
                <w:sz w:val="22"/>
                <w:szCs w:val="22"/>
              </w:rPr>
              <w:t>XXXXXXXXXX</w:t>
            </w:r>
            <w:r w:rsidR="00DC4652"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/ +</w:t>
            </w:r>
            <w:r w:rsidR="00DC46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652"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1847D1" w:rsidRPr="00FD2387" w14:paraId="36217638" w14:textId="77777777" w:rsidTr="0024476F">
        <w:tc>
          <w:tcPr>
            <w:tcW w:w="4531" w:type="dxa"/>
          </w:tcPr>
          <w:p w14:paraId="122EAE94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23EC2A5A" w14:textId="47A17BAF" w:rsidR="001847D1" w:rsidRPr="001847D1" w:rsidRDefault="00DC4652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1847D1" w:rsidRPr="00FD2387" w14:paraId="6263C168" w14:textId="77777777" w:rsidTr="0024476F">
        <w:tc>
          <w:tcPr>
            <w:tcW w:w="4531" w:type="dxa"/>
          </w:tcPr>
          <w:p w14:paraId="3CC10CAC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5100384" w14:textId="049F64E9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9vjhm85</w:t>
            </w:r>
          </w:p>
        </w:tc>
      </w:tr>
      <w:tr w:rsidR="001847D1" w:rsidRPr="00FD2387" w14:paraId="791776E1" w14:textId="77777777" w:rsidTr="0024476F">
        <w:tc>
          <w:tcPr>
            <w:tcW w:w="4531" w:type="dxa"/>
          </w:tcPr>
          <w:p w14:paraId="27FFA68C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5A514B1" w14:textId="77777777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1847D1" w:rsidRPr="00FD2387" w14:paraId="5D841592" w14:textId="77777777" w:rsidTr="0024476F">
        <w:tc>
          <w:tcPr>
            <w:tcW w:w="4531" w:type="dxa"/>
          </w:tcPr>
          <w:p w14:paraId="143898DE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A4D2B54" w14:textId="34F293A5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115-4380790267/0100</w:t>
            </w:r>
          </w:p>
        </w:tc>
      </w:tr>
      <w:tr w:rsidR="001847D1" w:rsidRPr="00FD2387" w14:paraId="537FA135" w14:textId="77777777" w:rsidTr="0024476F">
        <w:tc>
          <w:tcPr>
            <w:tcW w:w="4531" w:type="dxa"/>
          </w:tcPr>
          <w:p w14:paraId="2F3C7CFF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E941F40" w14:textId="58F38B76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060 35 159</w:t>
            </w:r>
          </w:p>
        </w:tc>
      </w:tr>
      <w:tr w:rsidR="001847D1" w:rsidRPr="00FD2387" w14:paraId="0033C4F5" w14:textId="77777777" w:rsidTr="0024476F">
        <w:tc>
          <w:tcPr>
            <w:tcW w:w="4531" w:type="dxa"/>
          </w:tcPr>
          <w:p w14:paraId="6258489E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FE6B17C" w14:textId="45A761BC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CZ06035159</w:t>
            </w:r>
          </w:p>
        </w:tc>
      </w:tr>
      <w:tr w:rsidR="001847D1" w:rsidRPr="00FD2387" w14:paraId="512435F4" w14:textId="77777777" w:rsidTr="0024476F">
        <w:tc>
          <w:tcPr>
            <w:tcW w:w="4531" w:type="dxa"/>
          </w:tcPr>
          <w:p w14:paraId="5D17957D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6CCEB5E0" w14:textId="0DF3B0E9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 xml:space="preserve">U Městského soudu Praha, oddíl C, vložka </w:t>
            </w: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274940</w:t>
            </w:r>
          </w:p>
        </w:tc>
      </w:tr>
    </w:tbl>
    <w:p w14:paraId="148B6BE0" w14:textId="77777777" w:rsidR="001847D1" w:rsidRPr="00FD2387" w:rsidRDefault="001847D1" w:rsidP="00F911B6">
      <w:pPr>
        <w:spacing w:after="0"/>
        <w:rPr>
          <w:rFonts w:ascii="Arial" w:hAnsi="Arial" w:cs="Arial"/>
          <w:lang w:val="cs-CZ"/>
        </w:rPr>
      </w:pPr>
    </w:p>
    <w:p w14:paraId="61477C6D" w14:textId="77777777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436B5391" w14:textId="0784A8CD" w:rsidR="008B5FA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2671F2">
        <w:rPr>
          <w:rFonts w:ascii="Arial" w:hAnsi="Arial" w:cs="Arial"/>
          <w:bCs/>
          <w:snapToGrid w:val="0"/>
          <w:sz w:val="22"/>
          <w:szCs w:val="22"/>
          <w:lang w:val="cs-CZ"/>
        </w:rPr>
        <w:t>11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164CB4">
        <w:rPr>
          <w:rFonts w:ascii="Arial" w:hAnsi="Arial" w:cs="Arial"/>
          <w:sz w:val="22"/>
          <w:szCs w:val="22"/>
        </w:rPr>
        <w:t>Charvatce u Martiněvsi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735CEC55" w14:textId="77777777" w:rsidR="008B5FA2" w:rsidRPr="00D37B13" w:rsidRDefault="008B5FA2" w:rsidP="008B5FA2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center"/>
        <w:rPr>
          <w:rFonts w:ascii="Arial" w:hAnsi="Arial" w:cs="Arial"/>
          <w:b w:val="0"/>
          <w:bCs w:val="0"/>
          <w:sz w:val="32"/>
        </w:rPr>
      </w:pPr>
      <w:r w:rsidRPr="00D37B13">
        <w:rPr>
          <w:rFonts w:ascii="Arial" w:hAnsi="Arial" w:cs="Arial"/>
          <w:b w:val="0"/>
          <w:bCs w:val="0"/>
          <w:sz w:val="32"/>
        </w:rPr>
        <w:t>Preambule</w:t>
      </w:r>
    </w:p>
    <w:p w14:paraId="0C57CB09" w14:textId="0BD3F6D9" w:rsidR="008B5FA2" w:rsidRPr="00EE59B3" w:rsidRDefault="008B5FA2" w:rsidP="008B5FA2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</w:rPr>
      </w:pPr>
      <w:r w:rsidRPr="00872112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>
        <w:rPr>
          <w:rFonts w:ascii="Arial" w:hAnsi="Arial" w:cs="Arial"/>
          <w:b w:val="0"/>
          <w:bCs w:val="0"/>
          <w:caps w:val="0"/>
          <w:szCs w:val="22"/>
        </w:rPr>
        <w:t>d</w:t>
      </w:r>
      <w:r w:rsidRPr="00872112">
        <w:rPr>
          <w:rFonts w:ascii="Arial" w:hAnsi="Arial" w:cs="Arial"/>
          <w:b w:val="0"/>
          <w:bCs w:val="0"/>
          <w:caps w:val="0"/>
          <w:szCs w:val="22"/>
        </w:rPr>
        <w:t xml:space="preserve">odatku č. </w:t>
      </w:r>
      <w:r>
        <w:rPr>
          <w:rFonts w:ascii="Arial" w:hAnsi="Arial" w:cs="Arial"/>
          <w:b w:val="0"/>
          <w:bCs w:val="0"/>
          <w:caps w:val="0"/>
          <w:szCs w:val="22"/>
        </w:rPr>
        <w:t>11</w:t>
      </w:r>
      <w:r w:rsidRPr="00872112">
        <w:rPr>
          <w:rFonts w:ascii="Arial" w:hAnsi="Arial" w:cs="Arial"/>
          <w:b w:val="0"/>
          <w:bCs w:val="0"/>
          <w:szCs w:val="22"/>
        </w:rPr>
        <w:t xml:space="preserve"> </w:t>
      </w:r>
      <w:r w:rsidRPr="00872112">
        <w:rPr>
          <w:rFonts w:ascii="Arial" w:hAnsi="Arial" w:cs="Arial"/>
          <w:b w:val="0"/>
          <w:bCs w:val="0"/>
          <w:caps w:val="0"/>
          <w:szCs w:val="22"/>
        </w:rPr>
        <w:t>Smlouv</w:t>
      </w:r>
      <w:r>
        <w:rPr>
          <w:rFonts w:ascii="Arial" w:hAnsi="Arial" w:cs="Arial"/>
          <w:b w:val="0"/>
          <w:bCs w:val="0"/>
          <w:caps w:val="0"/>
          <w:szCs w:val="22"/>
        </w:rPr>
        <w:t>y</w:t>
      </w:r>
      <w:r w:rsidRPr="0087211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63258F">
        <w:rPr>
          <w:rFonts w:ascii="Arial" w:hAnsi="Arial" w:cs="Arial"/>
          <w:b w:val="0"/>
          <w:bCs w:val="0"/>
          <w:caps w:val="0"/>
        </w:rPr>
        <w:t>jsou nepodstatné změny závazku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, a to </w:t>
      </w:r>
      <w:r>
        <w:rPr>
          <w:rFonts w:ascii="Arial" w:hAnsi="Arial" w:cs="Arial"/>
          <w:b w:val="0"/>
          <w:bCs w:val="0"/>
          <w:caps w:val="0"/>
        </w:rPr>
        <w:t xml:space="preserve">upřesnění </w:t>
      </w:r>
      <w:r w:rsidRPr="00872112">
        <w:rPr>
          <w:rFonts w:ascii="Arial" w:hAnsi="Arial" w:cs="Arial"/>
          <w:b w:val="0"/>
          <w:bCs w:val="0"/>
          <w:caps w:val="0"/>
        </w:rPr>
        <w:t xml:space="preserve">počtu měrných jednotek </w:t>
      </w:r>
      <w:r w:rsidRPr="00EE59B3">
        <w:rPr>
          <w:rFonts w:ascii="Arial" w:hAnsi="Arial" w:cs="Arial"/>
          <w:b w:val="0"/>
          <w:bCs w:val="0"/>
          <w:caps w:val="0"/>
        </w:rPr>
        <w:t xml:space="preserve">(vícepráce) na základě skutečně odvedených prací na etapě </w:t>
      </w:r>
      <w:r w:rsidR="00150786">
        <w:rPr>
          <w:rFonts w:ascii="Arial" w:hAnsi="Arial" w:cs="Arial"/>
          <w:b w:val="0"/>
          <w:bCs w:val="0"/>
          <w:caps w:val="0"/>
        </w:rPr>
        <w:t>3.5.1.</w:t>
      </w:r>
      <w:r w:rsidRPr="00EE59B3">
        <w:rPr>
          <w:rFonts w:ascii="Arial" w:hAnsi="Arial" w:cs="Arial"/>
          <w:b w:val="0"/>
          <w:bCs w:val="0"/>
          <w:cap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V</w:t>
      </w:r>
      <w:r w:rsidRPr="00EE59B3">
        <w:rPr>
          <w:rFonts w:ascii="Arial" w:hAnsi="Arial" w:cs="Arial"/>
          <w:b w:val="0"/>
          <w:bCs w:val="0"/>
          <w:caps w:val="0"/>
        </w:rPr>
        <w:t>ypracování plánu společných zařízení</w:t>
      </w:r>
      <w:r w:rsidR="00D71D01">
        <w:rPr>
          <w:rFonts w:ascii="Arial" w:hAnsi="Arial" w:cs="Arial"/>
          <w:b w:val="0"/>
          <w:bCs w:val="0"/>
          <w:caps w:val="0"/>
        </w:rPr>
        <w:t xml:space="preserve"> a jejích podetapách</w:t>
      </w:r>
      <w:r w:rsidR="00150786">
        <w:rPr>
          <w:rFonts w:ascii="Arial" w:hAnsi="Arial" w:cs="Arial"/>
          <w:b w:val="0"/>
          <w:bCs w:val="0"/>
          <w:caps w:val="0"/>
        </w:rPr>
        <w:t xml:space="preserve">, dále </w:t>
      </w:r>
      <w:r w:rsidR="00D71D01">
        <w:rPr>
          <w:rFonts w:ascii="Arial" w:hAnsi="Arial" w:cs="Arial"/>
          <w:b w:val="0"/>
          <w:bCs w:val="0"/>
          <w:caps w:val="0"/>
        </w:rPr>
        <w:t xml:space="preserve">ke změně dochází </w:t>
      </w:r>
      <w:r w:rsidR="00150786">
        <w:rPr>
          <w:rFonts w:ascii="Arial" w:hAnsi="Arial" w:cs="Arial"/>
          <w:b w:val="0"/>
          <w:bCs w:val="0"/>
          <w:caps w:val="0"/>
        </w:rPr>
        <w:t xml:space="preserve">u etapy 3.5.2. Vypracování návrhu nového uspořádání pozemků k vystavení dle § 11 odst. 1 zákona a 3.6. Mapové dílo. </w:t>
      </w:r>
      <w:r>
        <w:rPr>
          <w:rFonts w:ascii="Arial" w:hAnsi="Arial" w:cs="Arial"/>
          <w:b w:val="0"/>
          <w:bCs w:val="0"/>
          <w:caps w:val="0"/>
        </w:rPr>
        <w:t>V</w:t>
      </w:r>
      <w:r w:rsidRPr="00EE59B3">
        <w:rPr>
          <w:rFonts w:ascii="Arial" w:hAnsi="Arial" w:cs="Arial"/>
          <w:b w:val="0"/>
          <w:bCs w:val="0"/>
          <w:caps w:val="0"/>
        </w:rPr>
        <w:t xml:space="preserve"> důsledku </w:t>
      </w:r>
      <w:r>
        <w:rPr>
          <w:rFonts w:ascii="Arial" w:hAnsi="Arial" w:cs="Arial"/>
          <w:b w:val="0"/>
          <w:bCs w:val="0"/>
          <w:caps w:val="0"/>
        </w:rPr>
        <w:t>těchto</w:t>
      </w:r>
      <w:r w:rsidRPr="00EE59B3">
        <w:rPr>
          <w:rFonts w:ascii="Arial" w:hAnsi="Arial" w:cs="Arial"/>
          <w:b w:val="0"/>
          <w:bCs w:val="0"/>
          <w:caps w:val="0"/>
        </w:rPr>
        <w:t xml:space="preserve"> změn se mění čl. </w:t>
      </w:r>
      <w:r w:rsidR="00EE2F5A">
        <w:rPr>
          <w:rFonts w:ascii="Arial" w:hAnsi="Arial" w:cs="Arial"/>
          <w:b w:val="0"/>
          <w:bCs w:val="0"/>
          <w:caps w:val="0"/>
        </w:rPr>
        <w:t xml:space="preserve">VI Cena za provedení díla </w:t>
      </w:r>
      <w:r w:rsidRPr="00EE59B3">
        <w:rPr>
          <w:rFonts w:ascii="Arial" w:hAnsi="Arial" w:cs="Arial"/>
          <w:b w:val="0"/>
          <w:bCs w:val="0"/>
          <w:caps w:val="0"/>
        </w:rPr>
        <w:t xml:space="preserve">a příloha ke </w:t>
      </w:r>
      <w:r>
        <w:rPr>
          <w:rFonts w:ascii="Arial" w:hAnsi="Arial" w:cs="Arial"/>
          <w:b w:val="0"/>
          <w:bCs w:val="0"/>
          <w:caps w:val="0"/>
        </w:rPr>
        <w:t>S</w:t>
      </w:r>
      <w:r w:rsidRPr="00EE59B3">
        <w:rPr>
          <w:rFonts w:ascii="Arial" w:hAnsi="Arial" w:cs="Arial"/>
          <w:b w:val="0"/>
          <w:bCs w:val="0"/>
          <w:caps w:val="0"/>
        </w:rPr>
        <w:t xml:space="preserve">mlouvě </w:t>
      </w:r>
      <w:r w:rsidR="00D71D01">
        <w:rPr>
          <w:rFonts w:ascii="Arial" w:hAnsi="Arial" w:cs="Arial"/>
          <w:b w:val="0"/>
          <w:bCs w:val="0"/>
          <w:caps w:val="0"/>
        </w:rPr>
        <w:t xml:space="preserve">o dílo </w:t>
      </w:r>
      <w:r w:rsidRPr="00EE59B3">
        <w:rPr>
          <w:rFonts w:ascii="Arial" w:hAnsi="Arial" w:cs="Arial"/>
          <w:b w:val="0"/>
          <w:bCs w:val="0"/>
          <w:caps w:val="0"/>
        </w:rPr>
        <w:t xml:space="preserve">– </w:t>
      </w:r>
      <w:r>
        <w:rPr>
          <w:rFonts w:ascii="Arial" w:hAnsi="Arial" w:cs="Arial"/>
          <w:b w:val="0"/>
          <w:bCs w:val="0"/>
          <w:caps w:val="0"/>
        </w:rPr>
        <w:t>P</w:t>
      </w:r>
      <w:r w:rsidRPr="00EE59B3">
        <w:rPr>
          <w:rFonts w:ascii="Arial" w:hAnsi="Arial" w:cs="Arial"/>
          <w:b w:val="0"/>
          <w:bCs w:val="0"/>
          <w:caps w:val="0"/>
        </w:rPr>
        <w:t>oložkový výkaz činností.</w:t>
      </w:r>
    </w:p>
    <w:p w14:paraId="3394ED35" w14:textId="0BF4CBE7" w:rsidR="008B5FA2" w:rsidRPr="008B5FA2" w:rsidRDefault="008B5FA2" w:rsidP="008B5FA2">
      <w:r>
        <w:rPr>
          <w:rFonts w:ascii="Arial" w:hAnsi="Arial" w:cs="Arial"/>
        </w:rPr>
        <w:t>Dále je předmětem Dodatku č. 11</w:t>
      </w:r>
      <w:r w:rsidR="004D1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y </w:t>
      </w:r>
      <w:r w:rsidR="00D71D01">
        <w:rPr>
          <w:rFonts w:ascii="Arial" w:hAnsi="Arial" w:cs="Arial"/>
        </w:rPr>
        <w:t>o dílo</w:t>
      </w:r>
      <w:r w:rsidR="004D12EC">
        <w:rPr>
          <w:rFonts w:ascii="Arial" w:hAnsi="Arial" w:cs="Arial"/>
        </w:rPr>
        <w:t>,</w:t>
      </w:r>
      <w:r w:rsidR="00D71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ěna </w:t>
      </w:r>
      <w:r w:rsidR="00D71D01">
        <w:rPr>
          <w:rFonts w:ascii="Arial" w:hAnsi="Arial" w:cs="Arial"/>
        </w:rPr>
        <w:t>v osobě zastupující</w:t>
      </w:r>
      <w:r>
        <w:rPr>
          <w:rFonts w:ascii="Arial" w:hAnsi="Arial" w:cs="Arial"/>
        </w:rPr>
        <w:t xml:space="preserve"> na straně Objednatele.                         </w:t>
      </w: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1E25D9D3" w14:textId="34B8402D" w:rsidR="004D29BC" w:rsidRPr="00FB5543" w:rsidRDefault="00FA4F5B" w:rsidP="00EF56C2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r w:rsidRPr="00687F80">
        <w:rPr>
          <w:rFonts w:ascii="Arial" w:hAnsi="Arial" w:cs="Arial"/>
        </w:rPr>
        <w:t>Úprava</w:t>
      </w:r>
      <w:r w:rsidR="004F32BC">
        <w:rPr>
          <w:rFonts w:ascii="Arial" w:hAnsi="Arial" w:cs="Arial"/>
        </w:rPr>
        <w:t xml:space="preserve"> </w:t>
      </w:r>
      <w:r w:rsidR="003A7E1A">
        <w:rPr>
          <w:rFonts w:ascii="Arial" w:hAnsi="Arial" w:cs="Arial"/>
        </w:rPr>
        <w:t>ceny a rozsahu díla navrhovaných prací na základě skutečně provedených prací na vypracování plánu společných zařízení</w:t>
      </w:r>
      <w:r w:rsidR="008F139C">
        <w:rPr>
          <w:rFonts w:ascii="Arial" w:hAnsi="Arial" w:cs="Arial"/>
        </w:rPr>
        <w:t>.</w:t>
      </w:r>
    </w:p>
    <w:p w14:paraId="0304B165" w14:textId="0897C1FE" w:rsidR="003A7E1A" w:rsidRDefault="003A7E1A" w:rsidP="003A7E1A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lang w:val="cs-CZ" w:eastAsia="en-US"/>
        </w:rPr>
      </w:pPr>
      <w:bookmarkStart w:id="0" w:name="_Hlk43456672"/>
      <w:r>
        <w:rPr>
          <w:rFonts w:ascii="ArialMT" w:hAnsi="ArialMT" w:cs="ArialMT"/>
          <w:lang w:val="cs-CZ" w:eastAsia="en-US"/>
        </w:rPr>
        <w:t xml:space="preserve">U návrhových prací při vypracování plánu společných zařízení Komplexní pozemkové úpravy v k. ú. </w:t>
      </w:r>
      <w:r w:rsidR="008141FD">
        <w:rPr>
          <w:rFonts w:ascii="ArialMT" w:hAnsi="ArialMT" w:cs="ArialMT"/>
          <w:lang w:val="cs-CZ" w:eastAsia="en-US"/>
        </w:rPr>
        <w:t xml:space="preserve">Charvatce u Martiněvsi </w:t>
      </w:r>
      <w:r>
        <w:rPr>
          <w:rFonts w:ascii="ArialMT" w:hAnsi="ArialMT" w:cs="ArialMT"/>
          <w:lang w:val="cs-CZ" w:eastAsia="en-US"/>
        </w:rPr>
        <w:t xml:space="preserve">dochází </w:t>
      </w:r>
      <w:r w:rsidR="00AD1E67" w:rsidRPr="00AD1E67">
        <w:rPr>
          <w:rFonts w:ascii="ArialMT" w:hAnsi="ArialMT" w:cs="ArialMT"/>
          <w:lang w:val="cs-CZ" w:eastAsia="en-US"/>
        </w:rPr>
        <w:t xml:space="preserve">ke změně </w:t>
      </w:r>
      <w:bookmarkStart w:id="1" w:name="_Hlk82159601"/>
      <w:r w:rsidR="00AD1E67" w:rsidRPr="00AD1E67">
        <w:rPr>
          <w:rFonts w:ascii="ArialMT" w:hAnsi="ArialMT" w:cs="ArialMT"/>
          <w:lang w:val="cs-CZ" w:eastAsia="en-US"/>
        </w:rPr>
        <w:t xml:space="preserve">počtu měrných jednotek </w:t>
      </w:r>
      <w:bookmarkEnd w:id="1"/>
      <w:r w:rsidR="00AD1E67" w:rsidRPr="00AD1E67">
        <w:rPr>
          <w:rFonts w:ascii="ArialMT" w:hAnsi="ArialMT" w:cs="ArialMT"/>
          <w:lang w:val="cs-CZ" w:eastAsia="en-US"/>
        </w:rPr>
        <w:t>podle skutečně provedených prací u dílčích částí 3.5.i.a) a 3.5.i.b), dále na základě změny obvodu pozemkových úprav dochází ke změně počtu měrných jednotek u dílčích částí 3.5.1., 3.5.2. a 3.6.</w:t>
      </w:r>
      <w:r>
        <w:rPr>
          <w:rFonts w:ascii="ArialMT" w:hAnsi="ArialMT" w:cs="ArialMT"/>
          <w:lang w:val="cs-CZ" w:eastAsia="en-US"/>
        </w:rPr>
        <w:t xml:space="preserve"> Smluvní strany se dohodly z uvedeného důvodu na dodatku ke smlouvě o dílo.</w:t>
      </w:r>
    </w:p>
    <w:p w14:paraId="61C83FDE" w14:textId="77777777" w:rsidR="003A7E1A" w:rsidRDefault="003A7E1A" w:rsidP="003A7E1A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lang w:val="cs-CZ" w:eastAsia="en-US"/>
        </w:rPr>
      </w:pPr>
    </w:p>
    <w:p w14:paraId="3CD05C4C" w14:textId="5528D9AB" w:rsidR="003A7E1A" w:rsidRDefault="003A7E1A" w:rsidP="00A15E20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426"/>
        <w:rPr>
          <w:rFonts w:ascii="ArialMT" w:hAnsi="ArialMT" w:cs="ArialMT"/>
          <w:lang w:val="cs-CZ" w:eastAsia="en-US"/>
        </w:rPr>
      </w:pPr>
      <w:r w:rsidRPr="003A7E1A">
        <w:rPr>
          <w:rFonts w:ascii="ArialMT" w:hAnsi="ArialMT" w:cs="ArialMT"/>
          <w:lang w:val="cs-CZ" w:eastAsia="en-US"/>
        </w:rPr>
        <w:t>V příloze smlouvy o dílo se mění počet MJ a ceny bez DPH u dílčích částí následovně</w:t>
      </w:r>
      <w:r w:rsidR="00786FB0">
        <w:rPr>
          <w:rFonts w:ascii="ArialMT" w:hAnsi="ArialMT" w:cs="ArialMT"/>
          <w:lang w:val="cs-CZ" w:eastAsia="en-US"/>
        </w:rPr>
        <w:t>:</w:t>
      </w:r>
    </w:p>
    <w:p w14:paraId="674A0997" w14:textId="42579E84" w:rsidR="00786FB0" w:rsidRDefault="00786FB0" w:rsidP="00A15E20">
      <w:pPr>
        <w:pStyle w:val="Odstaveca"/>
        <w:numPr>
          <w:ilvl w:val="3"/>
          <w:numId w:val="22"/>
        </w:numPr>
        <w:autoSpaceDE w:val="0"/>
        <w:autoSpaceDN w:val="0"/>
        <w:adjustRightInd w:val="0"/>
        <w:spacing w:after="0" w:line="480" w:lineRule="auto"/>
        <w:ind w:left="709" w:hanging="284"/>
        <w:jc w:val="left"/>
        <w:rPr>
          <w:rFonts w:ascii="ArialMT" w:hAnsi="ArialMT" w:cs="ArialMT"/>
          <w:lang w:val="cs-CZ" w:eastAsia="en-US"/>
        </w:rPr>
      </w:pPr>
      <w:r w:rsidRPr="00786FB0">
        <w:rPr>
          <w:rFonts w:ascii="ArialMT" w:hAnsi="ArialMT" w:cs="ArialMT"/>
          <w:lang w:val="cs-CZ" w:eastAsia="en-US"/>
        </w:rPr>
        <w:t>p</w:t>
      </w:r>
      <w:r w:rsidR="003A7E1A" w:rsidRPr="00786FB0">
        <w:rPr>
          <w:rFonts w:ascii="ArialMT" w:hAnsi="ArialMT" w:cs="ArialMT"/>
          <w:lang w:val="cs-CZ" w:eastAsia="en-US"/>
        </w:rPr>
        <w:t>ůvodní znění:</w:t>
      </w:r>
    </w:p>
    <w:tbl>
      <w:tblPr>
        <w:tblW w:w="978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3601"/>
        <w:gridCol w:w="685"/>
        <w:gridCol w:w="727"/>
        <w:gridCol w:w="1399"/>
        <w:gridCol w:w="1358"/>
        <w:gridCol w:w="1341"/>
      </w:tblGrid>
      <w:tr w:rsidR="008547C7" w:rsidRPr="008547C7" w14:paraId="2FD1B822" w14:textId="77777777" w:rsidTr="008547C7">
        <w:trPr>
          <w:trHeight w:val="394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BA5713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3.5.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B2AFA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Návrhové práce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7FB4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EFC9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D23A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DD9B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3151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 </w:t>
            </w:r>
          </w:p>
        </w:tc>
      </w:tr>
      <w:tr w:rsidR="008547C7" w:rsidRPr="008547C7" w14:paraId="0CC379C9" w14:textId="77777777" w:rsidTr="00E3265A">
        <w:trPr>
          <w:trHeight w:val="414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3AD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1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6B9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Vypracování plánu společných zařízení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337DDB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h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7034EB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E6AE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400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361" w14:textId="77777777" w:rsidR="008547C7" w:rsidRPr="008547C7" w:rsidRDefault="008547C7" w:rsidP="0085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128 000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B37D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0.3.2025</w:t>
            </w:r>
          </w:p>
        </w:tc>
      </w:tr>
      <w:tr w:rsidR="008547C7" w:rsidRPr="008547C7" w14:paraId="2233735A" w14:textId="77777777" w:rsidTr="00E3265A">
        <w:trPr>
          <w:trHeight w:val="5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06A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lastRenderedPageBreak/>
              <w:t>3.5.i.a)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4C69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2347DD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h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88BC88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7FAE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color w:val="000000"/>
                <w:sz w:val="17"/>
                <w:szCs w:val="17"/>
                <w:lang w:val="cs-CZ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FA9E" w14:textId="77777777" w:rsidR="008547C7" w:rsidRPr="008547C7" w:rsidRDefault="008547C7" w:rsidP="0085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4 000 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6E7962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</w:p>
        </w:tc>
      </w:tr>
      <w:tr w:rsidR="008547C7" w:rsidRPr="008547C7" w14:paraId="71B0C769" w14:textId="77777777" w:rsidTr="00E3265A">
        <w:trPr>
          <w:trHeight w:val="553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19DD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i.b)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8C6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FB9DCC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100 b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E17D58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4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5178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950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A6B" w14:textId="77777777" w:rsidR="008547C7" w:rsidRPr="008547C7" w:rsidRDefault="008547C7" w:rsidP="0085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42 750 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9E730E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</w:p>
        </w:tc>
      </w:tr>
      <w:tr w:rsidR="008547C7" w:rsidRPr="008547C7" w14:paraId="562C59E6" w14:textId="77777777" w:rsidTr="008547C7">
        <w:trPr>
          <w:trHeight w:val="736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F391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i.c)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538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AB37D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100 b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349CDA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3E3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7 0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CA41" w14:textId="77777777" w:rsidR="008547C7" w:rsidRPr="008547C7" w:rsidRDefault="008547C7" w:rsidP="0085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35 000 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68CA79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</w:p>
        </w:tc>
      </w:tr>
      <w:tr w:rsidR="008547C7" w:rsidRPr="008547C7" w14:paraId="348F36F5" w14:textId="77777777" w:rsidTr="008547C7">
        <w:trPr>
          <w:trHeight w:val="70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B381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2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BBB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F6261D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h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2116EE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6D9E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4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3956" w14:textId="77777777" w:rsidR="008547C7" w:rsidRPr="008547C7" w:rsidRDefault="008547C7" w:rsidP="0085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127 6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8AA8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30.10.2025</w:t>
            </w:r>
          </w:p>
        </w:tc>
      </w:tr>
      <w:tr w:rsidR="008547C7" w:rsidRPr="008547C7" w14:paraId="2B71FF4A" w14:textId="77777777" w:rsidTr="008547C7">
        <w:trPr>
          <w:trHeight w:val="363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3C2C71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3.6.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1EA48" w14:textId="77777777" w:rsidR="008547C7" w:rsidRPr="008547C7" w:rsidRDefault="008547C7" w:rsidP="008547C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Mapové dílo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05901E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h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769F12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5D04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3673" w14:textId="77777777" w:rsidR="008547C7" w:rsidRPr="008547C7" w:rsidRDefault="008547C7" w:rsidP="0085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128 000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A502" w14:textId="77777777" w:rsidR="008547C7" w:rsidRPr="008547C7" w:rsidRDefault="008547C7" w:rsidP="00854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8547C7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do 3 měsíců od výzvy objednatele</w:t>
            </w:r>
          </w:p>
        </w:tc>
      </w:tr>
    </w:tbl>
    <w:p w14:paraId="1A0F9D1C" w14:textId="552D6DB3" w:rsidR="00A15E20" w:rsidRPr="00A15E20" w:rsidRDefault="00786FB0" w:rsidP="00A15E20">
      <w:pPr>
        <w:pStyle w:val="Odstaveca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4"/>
        <w:jc w:val="left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t>nové znění:</w:t>
      </w:r>
    </w:p>
    <w:tbl>
      <w:tblPr>
        <w:tblW w:w="992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541"/>
        <w:gridCol w:w="698"/>
        <w:gridCol w:w="740"/>
        <w:gridCol w:w="1425"/>
        <w:gridCol w:w="1382"/>
        <w:gridCol w:w="1332"/>
      </w:tblGrid>
      <w:tr w:rsidR="008547C7" w:rsidRPr="008547C7" w14:paraId="73BBF229" w14:textId="77777777" w:rsidTr="008547C7">
        <w:trPr>
          <w:trHeight w:val="217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C8AE4E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bookmarkStart w:id="2" w:name="_Hlk196303878"/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3.5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3AB91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Návrhové práce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D395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E946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FCB8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 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F3F7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0B66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 </w:t>
            </w:r>
          </w:p>
        </w:tc>
      </w:tr>
      <w:tr w:rsidR="008547C7" w:rsidRPr="008547C7" w14:paraId="537F4061" w14:textId="77777777" w:rsidTr="008547C7">
        <w:trPr>
          <w:trHeight w:val="29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23F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E65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Vypracování plánu společných zařízení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331BC9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BDA17E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56CF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4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1C97" w14:textId="77777777" w:rsidR="008547C7" w:rsidRPr="003A5E55" w:rsidRDefault="008547C7" w:rsidP="00F93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129 200 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9B16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0.3.2025</w:t>
            </w:r>
          </w:p>
        </w:tc>
      </w:tr>
      <w:tr w:rsidR="008547C7" w:rsidRPr="008547C7" w14:paraId="235C6FAF" w14:textId="77777777" w:rsidTr="008547C7">
        <w:trPr>
          <w:trHeight w:val="285"/>
        </w:trPr>
        <w:tc>
          <w:tcPr>
            <w:tcW w:w="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BB94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i.a)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DA6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D49DD3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B77D4B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5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97B0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color w:val="000000"/>
                <w:sz w:val="17"/>
                <w:szCs w:val="17"/>
                <w:lang w:val="cs-CZ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1514" w14:textId="77777777" w:rsidR="008547C7" w:rsidRPr="003A5E55" w:rsidRDefault="008547C7" w:rsidP="00F93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44 000 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1B6772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</w:p>
        </w:tc>
      </w:tr>
      <w:tr w:rsidR="008547C7" w:rsidRPr="008547C7" w14:paraId="0EA8197C" w14:textId="77777777" w:rsidTr="008547C7">
        <w:trPr>
          <w:trHeight w:val="429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5C4D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i.b)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3A4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5260DC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100 b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5AC04D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7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E6D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95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54C4" w14:textId="77777777" w:rsidR="008547C7" w:rsidRPr="003A5E55" w:rsidRDefault="008547C7" w:rsidP="00F93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67 450 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60D3BF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</w:p>
        </w:tc>
      </w:tr>
      <w:tr w:rsidR="008547C7" w:rsidRPr="008547C7" w14:paraId="2A792F19" w14:textId="77777777" w:rsidTr="008547C7">
        <w:trPr>
          <w:trHeight w:val="466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6E61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i.c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240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9CFA7D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100 b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423CD6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D20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7 0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C002" w14:textId="77777777" w:rsidR="008547C7" w:rsidRPr="003A5E55" w:rsidRDefault="008547C7" w:rsidP="00F93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35 000 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29ED15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</w:p>
        </w:tc>
      </w:tr>
      <w:tr w:rsidR="008547C7" w:rsidRPr="008547C7" w14:paraId="63372BC2" w14:textId="77777777" w:rsidTr="008547C7">
        <w:trPr>
          <w:trHeight w:val="2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E4A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.5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5F2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DD7D11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613F24E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137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4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DD85" w14:textId="77777777" w:rsidR="008547C7" w:rsidRPr="003A5E55" w:rsidRDefault="008547C7" w:rsidP="00F93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128 8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F62F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30.10.2025</w:t>
            </w:r>
          </w:p>
        </w:tc>
      </w:tr>
      <w:tr w:rsidR="008547C7" w:rsidRPr="008547C7" w14:paraId="2C1AC16E" w14:textId="77777777" w:rsidTr="008547C7">
        <w:trPr>
          <w:trHeight w:val="285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96A4A4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3.6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70862" w14:textId="77777777" w:rsidR="008547C7" w:rsidRPr="003A5E55" w:rsidRDefault="008547C7" w:rsidP="00F9375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Mapové dílo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498B85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7A20CB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3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DD6B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2B42" w14:textId="77777777" w:rsidR="008547C7" w:rsidRPr="003A5E55" w:rsidRDefault="008547C7" w:rsidP="00F93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sz w:val="17"/>
                <w:szCs w:val="17"/>
                <w:lang w:val="cs-CZ"/>
              </w:rPr>
              <w:t xml:space="preserve">129 200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7790" w14:textId="77777777" w:rsidR="008547C7" w:rsidRPr="003A5E55" w:rsidRDefault="008547C7" w:rsidP="00F9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</w:pPr>
            <w:r w:rsidRPr="003A5E55">
              <w:rPr>
                <w:rFonts w:ascii="Arial" w:eastAsia="Times New Roman" w:hAnsi="Arial" w:cs="Arial"/>
                <w:b/>
                <w:bCs/>
                <w:sz w:val="17"/>
                <w:szCs w:val="17"/>
                <w:lang w:val="cs-CZ"/>
              </w:rPr>
              <w:t>do 3 měsíců od výzvy objednatele</w:t>
            </w:r>
          </w:p>
        </w:tc>
      </w:tr>
      <w:bookmarkEnd w:id="2"/>
    </w:tbl>
    <w:p w14:paraId="18AEDC63" w14:textId="77777777" w:rsidR="00D14019" w:rsidRPr="00A15E20" w:rsidRDefault="00D14019" w:rsidP="00A15E20">
      <w:pPr>
        <w:spacing w:after="120"/>
        <w:rPr>
          <w:rFonts w:ascii="Arial" w:hAnsi="Arial" w:cs="Arial"/>
          <w:lang w:val="cs-CZ"/>
        </w:rPr>
      </w:pPr>
    </w:p>
    <w:p w14:paraId="7CAB7B90" w14:textId="6A165964" w:rsidR="004B4FD1" w:rsidRPr="00CE3ADC" w:rsidRDefault="001D29E5" w:rsidP="00A15E20">
      <w:pPr>
        <w:pStyle w:val="Odstavecseseznamem"/>
        <w:numPr>
          <w:ilvl w:val="1"/>
          <w:numId w:val="47"/>
        </w:numPr>
        <w:ind w:left="142" w:hanging="426"/>
        <w:rPr>
          <w:rFonts w:ascii="Arial" w:hAnsi="Arial" w:cs="Arial"/>
          <w:lang w:val="cs-CZ"/>
        </w:rPr>
      </w:pPr>
      <w:r>
        <w:rPr>
          <w:rFonts w:ascii="Arial" w:hAnsi="Arial" w:cs="Arial"/>
        </w:rPr>
        <w:t>V č</w:t>
      </w:r>
      <w:r w:rsidR="004B4FD1" w:rsidRPr="004B4FD1">
        <w:rPr>
          <w:rFonts w:ascii="Arial" w:hAnsi="Arial" w:cs="Arial"/>
        </w:rPr>
        <w:t>lánku VI. odst. 6.1. Rekapitulace ceny se ceny upravují následovně:</w:t>
      </w:r>
    </w:p>
    <w:p w14:paraId="5A0F7137" w14:textId="4CB14FCE" w:rsidR="004B4FD1" w:rsidRDefault="00786FB0" w:rsidP="00A15E20">
      <w:pPr>
        <w:pStyle w:val="Odstaveca"/>
        <w:spacing w:after="0"/>
        <w:ind w:left="284" w:firstLine="0"/>
        <w:contextualSpacing w:val="0"/>
        <w:rPr>
          <w:rFonts w:ascii="Arial" w:hAnsi="Arial" w:cs="Arial"/>
          <w:lang w:val="cs-CZ"/>
        </w:rPr>
      </w:pPr>
      <w:bookmarkStart w:id="3" w:name="_Hlk195533811"/>
      <w:r>
        <w:rPr>
          <w:rFonts w:ascii="Arial" w:hAnsi="Arial" w:cs="Arial"/>
          <w:lang w:val="cs-CZ"/>
        </w:rPr>
        <w:t>p</w:t>
      </w:r>
      <w:r w:rsidR="004B4FD1" w:rsidRPr="00203414">
        <w:rPr>
          <w:rFonts w:ascii="Arial" w:hAnsi="Arial" w:cs="Arial"/>
          <w:lang w:val="cs-CZ"/>
        </w:rPr>
        <w:t>ůvodní znění:</w:t>
      </w:r>
    </w:p>
    <w:bookmarkEnd w:id="3"/>
    <w:p w14:paraId="50061765" w14:textId="77777777" w:rsidR="00CE3ADC" w:rsidRPr="00203414" w:rsidRDefault="00CE3ADC" w:rsidP="00CE3ADC">
      <w:pPr>
        <w:pStyle w:val="Odstaveca"/>
        <w:numPr>
          <w:ilvl w:val="0"/>
          <w:numId w:val="0"/>
        </w:numPr>
        <w:spacing w:after="0"/>
        <w:ind w:left="850"/>
        <w:contextualSpacing w:val="0"/>
        <w:rPr>
          <w:rFonts w:ascii="Arial" w:hAnsi="Arial" w:cs="Arial"/>
          <w:lang w:val="cs-CZ"/>
        </w:rPr>
      </w:pPr>
    </w:p>
    <w:p w14:paraId="64646A4D" w14:textId="1F1000EE" w:rsidR="00580E02" w:rsidRDefault="00CE3ADC" w:rsidP="004B4FD1">
      <w:pPr>
        <w:pStyle w:val="Odstavec111"/>
        <w:numPr>
          <w:ilvl w:val="0"/>
          <w:numId w:val="0"/>
        </w:numPr>
        <w:rPr>
          <w:rFonts w:ascii="Arial" w:hAnsi="Arial" w:cs="Arial"/>
          <w:lang w:val="cs-CZ"/>
        </w:rPr>
      </w:pPr>
      <w:r w:rsidRPr="00CE3ADC">
        <w:rPr>
          <w:noProof/>
        </w:rPr>
        <w:drawing>
          <wp:inline distT="0" distB="0" distL="0" distR="0" wp14:anchorId="7665525A" wp14:editId="379CB055">
            <wp:extent cx="5761355" cy="14141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20DD" w14:textId="77777777" w:rsidR="00CE3ADC" w:rsidRDefault="00CE3ADC" w:rsidP="004B4FD1">
      <w:pPr>
        <w:pStyle w:val="Odstavec111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023ED643" w14:textId="791CF2D2" w:rsidR="004B4FD1" w:rsidRDefault="004B4FD1" w:rsidP="00DE1DF8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Pr="00203414">
        <w:rPr>
          <w:rFonts w:ascii="Arial" w:hAnsi="Arial" w:cs="Arial"/>
          <w:lang w:val="cs-CZ"/>
        </w:rPr>
        <w:t>ové znění:</w:t>
      </w:r>
    </w:p>
    <w:p w14:paraId="334DEFC6" w14:textId="77777777" w:rsidR="00CE3ADC" w:rsidRDefault="00CE3ADC" w:rsidP="00CE3ADC">
      <w:pPr>
        <w:pStyle w:val="Odstaveca"/>
        <w:numPr>
          <w:ilvl w:val="0"/>
          <w:numId w:val="0"/>
        </w:numPr>
        <w:spacing w:after="0"/>
        <w:ind w:left="850"/>
        <w:contextualSpacing w:val="0"/>
        <w:rPr>
          <w:rFonts w:ascii="Arial" w:hAnsi="Arial" w:cs="Arial"/>
          <w:lang w:val="cs-CZ"/>
        </w:rPr>
      </w:pPr>
    </w:p>
    <w:bookmarkEnd w:id="0"/>
    <w:p w14:paraId="22EE789E" w14:textId="306B22F1" w:rsidR="009D689B" w:rsidRDefault="00CE3ADC" w:rsidP="00DE1DF8">
      <w:pPr>
        <w:rPr>
          <w:rFonts w:ascii="Arial" w:hAnsi="Arial" w:cs="Arial"/>
          <w:szCs w:val="20"/>
          <w:lang w:val="cs-CZ"/>
        </w:rPr>
      </w:pPr>
      <w:r w:rsidRPr="00CE3ADC">
        <w:rPr>
          <w:noProof/>
        </w:rPr>
        <w:drawing>
          <wp:inline distT="0" distB="0" distL="0" distR="0" wp14:anchorId="6D03820C" wp14:editId="7E4F7CBF">
            <wp:extent cx="5761355" cy="141414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D781" w14:textId="433346CC" w:rsidR="00D71D01" w:rsidRDefault="00D71D01" w:rsidP="00D71D01">
      <w:pPr>
        <w:rPr>
          <w:rFonts w:ascii="Arial" w:hAnsi="Arial" w:cs="Arial"/>
          <w:lang w:val="cs-CZ"/>
        </w:rPr>
      </w:pPr>
      <w:r w:rsidRPr="00D71D01">
        <w:rPr>
          <w:rFonts w:ascii="Arial" w:hAnsi="Arial" w:cs="Arial"/>
          <w:szCs w:val="20"/>
          <w:lang w:val="cs-CZ"/>
        </w:rPr>
        <w:lastRenderedPageBreak/>
        <w:t>1.</w:t>
      </w:r>
      <w:r w:rsidRPr="00D71D01">
        <w:rPr>
          <w:rFonts w:ascii="Arial" w:hAnsi="Arial" w:cs="Arial"/>
          <w:lang w:val="cs-CZ"/>
        </w:rPr>
        <w:t xml:space="preserve">4. </w:t>
      </w:r>
      <w:r w:rsidRPr="00D71D01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Změna v osobě zastupující na straně objednatele.</w:t>
      </w:r>
    </w:p>
    <w:p w14:paraId="6F5CC664" w14:textId="0CB5EDFF" w:rsidR="00D71D01" w:rsidRDefault="00D71D01" w:rsidP="00D71D0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straně objednatele do</w:t>
      </w:r>
      <w:r w:rsidR="00A15E20">
        <w:rPr>
          <w:rFonts w:ascii="Arial" w:eastAsia="Arial" w:hAnsi="Arial" w:cs="Arial"/>
        </w:rPr>
        <w:t>chází</w:t>
      </w:r>
      <w:r>
        <w:rPr>
          <w:rFonts w:ascii="Arial" w:eastAsia="Arial" w:hAnsi="Arial" w:cs="Arial"/>
        </w:rPr>
        <w:t xml:space="preserve"> ke změně zástupce a osoby oprávněné jednat ve smluvních záležitostech takto:</w:t>
      </w:r>
    </w:p>
    <w:p w14:paraId="5533EF06" w14:textId="77777777" w:rsidR="00D71D01" w:rsidRDefault="00D71D01" w:rsidP="00D71D01">
      <w:pPr>
        <w:pStyle w:val="Bezmezer1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 xml:space="preserve">Mgr. Jaroslavou Kosejkovou, ředitelkou Krajského pozemkového úřadu pro Ústecký kraj </w:t>
      </w:r>
    </w:p>
    <w:p w14:paraId="4465AD65" w14:textId="77777777" w:rsidR="00D71D01" w:rsidRDefault="00D71D01" w:rsidP="00D71D01">
      <w:pPr>
        <w:pStyle w:val="Bezmezer1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  <w:t>Mgr. Jaroslava Kosejková, ředitelka KPÚ pro Ústecký kraj</w:t>
      </w:r>
    </w:p>
    <w:p w14:paraId="0BB9CAF8" w14:textId="77777777" w:rsidR="00D71D01" w:rsidRDefault="00D71D01" w:rsidP="00D71D01">
      <w:pPr>
        <w:pStyle w:val="Bezmezer1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1E37D444" w14:textId="493F273F" w:rsidR="008141FD" w:rsidRDefault="00A15E20" w:rsidP="00A15E20">
      <w:pPr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Ostatní ujednání původní smlouvy o dílo, ve znění dodatku č. 1 až 10</w:t>
      </w:r>
      <w:r w:rsidR="004D12EC">
        <w:rPr>
          <w:rFonts w:ascii="Arial" w:hAnsi="Arial" w:cs="Arial"/>
          <w:szCs w:val="20"/>
          <w:lang w:val="cs-CZ"/>
        </w:rPr>
        <w:t>,</w:t>
      </w:r>
      <w:r>
        <w:rPr>
          <w:rFonts w:ascii="Arial" w:hAnsi="Arial" w:cs="Arial"/>
          <w:szCs w:val="20"/>
          <w:lang w:val="cs-CZ"/>
        </w:rPr>
        <w:t xml:space="preserve"> se nemění.</w:t>
      </w: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3A77F9AC" w:rsidR="00354192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526FB0">
        <w:rPr>
          <w:rFonts w:ascii="Arial" w:hAnsi="Arial" w:cs="Arial"/>
          <w:szCs w:val="20"/>
          <w:lang w:val="cs-CZ"/>
        </w:rPr>
        <w:t>11</w:t>
      </w:r>
      <w:r>
        <w:rPr>
          <w:rFonts w:ascii="Arial" w:hAnsi="Arial" w:cs="Arial"/>
          <w:szCs w:val="20"/>
          <w:lang w:val="cs-CZ"/>
        </w:rPr>
        <w:t xml:space="preserve"> je nedílnou součástí smlouvy č. </w:t>
      </w:r>
      <w:r w:rsidR="00164CB4">
        <w:rPr>
          <w:rFonts w:ascii="Arial" w:hAnsi="Arial" w:cs="Arial"/>
          <w:szCs w:val="20"/>
          <w:lang w:val="cs-CZ"/>
        </w:rPr>
        <w:t>698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101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A15E20">
        <w:rPr>
          <w:rFonts w:ascii="Arial" w:hAnsi="Arial" w:cs="Arial"/>
          <w:szCs w:val="20"/>
          <w:lang w:val="cs-CZ"/>
        </w:rPr>
        <w:br/>
      </w:r>
      <w:r w:rsidR="00164CB4">
        <w:rPr>
          <w:rFonts w:ascii="Arial" w:hAnsi="Arial" w:cs="Arial"/>
          <w:szCs w:val="20"/>
          <w:lang w:val="cs-CZ"/>
        </w:rPr>
        <w:t>03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164CB4">
        <w:rPr>
          <w:rFonts w:ascii="Arial" w:hAnsi="Arial" w:cs="Arial"/>
          <w:szCs w:val="20"/>
          <w:lang w:val="cs-CZ"/>
        </w:rPr>
        <w:t>09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, pro zpracování návrhu KoPÚ v k. ú. </w:t>
      </w:r>
      <w:r w:rsidR="00164CB4">
        <w:rPr>
          <w:rFonts w:ascii="Arial" w:hAnsi="Arial" w:cs="Arial"/>
          <w:szCs w:val="20"/>
          <w:lang w:val="cs-CZ"/>
        </w:rPr>
        <w:t>Charvatce u Martiněvsi</w:t>
      </w:r>
      <w:r>
        <w:rPr>
          <w:rFonts w:ascii="Arial" w:hAnsi="Arial" w:cs="Arial"/>
          <w:szCs w:val="20"/>
          <w:lang w:val="cs-CZ"/>
        </w:rPr>
        <w:t>.</w:t>
      </w:r>
    </w:p>
    <w:p w14:paraId="3D1D0B71" w14:textId="6AF8D7B1" w:rsidR="00493894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526FB0">
        <w:rPr>
          <w:rFonts w:ascii="Arial" w:hAnsi="Arial" w:cs="Arial"/>
          <w:szCs w:val="20"/>
          <w:lang w:val="cs-CZ"/>
        </w:rPr>
        <w:t>11</w:t>
      </w:r>
      <w:r>
        <w:rPr>
          <w:rFonts w:ascii="Arial" w:hAnsi="Arial" w:cs="Arial"/>
          <w:szCs w:val="20"/>
          <w:lang w:val="cs-CZ"/>
        </w:rPr>
        <w:t xml:space="preserve"> je příloha č. 1 – Položkový výkaz činností.</w:t>
      </w:r>
    </w:p>
    <w:p w14:paraId="787E0FA7" w14:textId="61DCB47E" w:rsidR="00493894" w:rsidRDefault="0023741C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6D5F0834" w14:textId="47120F97" w:rsidR="00C9085F" w:rsidRPr="00E706C3" w:rsidRDefault="005A2300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7556496B" w14:textId="77777777" w:rsidR="00A15E20" w:rsidRDefault="00A15E20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551BBE98" w14:textId="138DC3E7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4B6FD3" w:rsidRPr="00493894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DC4652">
              <w:rPr>
                <w:rFonts w:ascii="Arial" w:hAnsi="Arial" w:cs="Arial"/>
                <w:szCs w:val="20"/>
                <w:lang w:val="cs-CZ"/>
              </w:rPr>
              <w:t>19.05.2025</w:t>
            </w:r>
          </w:p>
        </w:tc>
        <w:tc>
          <w:tcPr>
            <w:tcW w:w="4441" w:type="dxa"/>
          </w:tcPr>
          <w:p w14:paraId="0C858409" w14:textId="77777777" w:rsidR="00A15E20" w:rsidRDefault="00A15E20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5298693D" w14:textId="579F3281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DC4652">
              <w:rPr>
                <w:rFonts w:ascii="Arial" w:hAnsi="Arial" w:cs="Arial"/>
                <w:szCs w:val="20"/>
                <w:lang w:val="cs-CZ"/>
              </w:rPr>
              <w:t>16.05.2025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76398630" w14:textId="77777777" w:rsidR="002671F2" w:rsidRDefault="002671F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B098B4D" w14:textId="5E5B78E3" w:rsidR="00B67B41" w:rsidRPr="002671F2" w:rsidRDefault="002671F2" w:rsidP="00DA502E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„</w:t>
            </w: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elektronicky podepsáno“</w:t>
            </w: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ACF36F2" w14:textId="4A28BD2B" w:rsidR="00354192" w:rsidRPr="00493894" w:rsidRDefault="00187B7F" w:rsidP="000221F5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 w:rsidRPr="00187B7F">
              <w:rPr>
                <w:rFonts w:ascii="Arial" w:hAnsi="Arial" w:cs="Arial"/>
              </w:rPr>
              <w:t>Mgr. Jaroslava Kosejková,</w:t>
            </w:r>
            <w:r w:rsidR="000221F5">
              <w:rPr>
                <w:rFonts w:ascii="Arial" w:hAnsi="Arial" w:cs="Arial"/>
              </w:rPr>
              <w:t xml:space="preserve"> </w:t>
            </w:r>
            <w:r w:rsidRPr="00187B7F">
              <w:rPr>
                <w:rFonts w:ascii="Arial" w:hAnsi="Arial" w:cs="Arial"/>
              </w:rPr>
              <w:t>ředitelka KPÚ pro Ústecký kraj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786FB0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2B72440" w14:textId="77777777" w:rsidR="008141FD" w:rsidRDefault="008141FD" w:rsidP="00786FB0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324482F" w14:textId="77777777" w:rsidR="008141FD" w:rsidRDefault="008141FD" w:rsidP="00786FB0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1B1D30B" w14:textId="77777777" w:rsidR="008141FD" w:rsidRDefault="008141FD" w:rsidP="00786FB0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0F13681" w14:textId="1C71055B" w:rsidR="00A15E20" w:rsidRPr="00A15E20" w:rsidRDefault="00A15E20" w:rsidP="00A15E20">
      <w:pPr>
        <w:tabs>
          <w:tab w:val="left" w:pos="7695"/>
        </w:tabs>
        <w:sectPr w:rsidR="00A15E20" w:rsidRPr="00A15E20" w:rsidSect="008547C7">
          <w:footerReference w:type="default" r:id="rId10"/>
          <w:headerReference w:type="first" r:id="rId11"/>
          <w:footerReference w:type="first" r:id="rId12"/>
          <w:pgSz w:w="11907" w:h="16839" w:code="9"/>
          <w:pgMar w:top="1134" w:right="1417" w:bottom="1134" w:left="1417" w:header="426" w:footer="708" w:gutter="0"/>
          <w:cols w:space="708"/>
          <w:titlePg/>
          <w:docGrid w:linePitch="360"/>
        </w:sectPr>
      </w:pPr>
    </w:p>
    <w:p w14:paraId="6A14470E" w14:textId="77777777" w:rsidR="008141FD" w:rsidRDefault="008141FD" w:rsidP="00FB3942">
      <w:pPr>
        <w:pStyle w:val="Odstaveca"/>
        <w:numPr>
          <w:ilvl w:val="0"/>
          <w:numId w:val="0"/>
        </w:numPr>
        <w:jc w:val="left"/>
        <w:rPr>
          <w:rFonts w:ascii="Times New Roman" w:hAnsi="Times New Roman" w:cs="Times New Roman"/>
          <w:sz w:val="24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267"/>
        <w:gridCol w:w="865"/>
        <w:gridCol w:w="808"/>
        <w:gridCol w:w="1213"/>
        <w:gridCol w:w="1307"/>
        <w:gridCol w:w="1416"/>
      </w:tblGrid>
      <w:tr w:rsidR="00FB3942" w:rsidRPr="00FB3942" w14:paraId="16EE204D" w14:textId="77777777" w:rsidTr="008C6D60">
        <w:trPr>
          <w:trHeight w:val="344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BD60" w14:textId="3E934E96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ložkový výkaz činností - Příloha č. 1 k dodatku č. 11 ke Smlouvě o dílo – KoPÚ v k. ú.</w:t>
            </w:r>
            <w:r w:rsidR="004712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harvatce u Martiněvs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C93D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FB3942" w:rsidRPr="00FB3942" w14:paraId="6D25B003" w14:textId="77777777" w:rsidTr="008C6D60">
        <w:trPr>
          <w:trHeight w:val="147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D61B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A32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C9E2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2FA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EC6D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CFA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8957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B3942" w:rsidRPr="00FB3942" w14:paraId="4E374DDB" w14:textId="77777777" w:rsidTr="008C6D60">
        <w:trPr>
          <w:trHeight w:val="689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DE4206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97BF6A" w14:textId="5284F2E9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/ dílčí část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971A2D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D413ED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0D544D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67C259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A8E6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FB3942" w:rsidRPr="00FB3942" w14:paraId="06C3A6D2" w14:textId="77777777" w:rsidTr="008C6D60">
        <w:trPr>
          <w:trHeight w:val="344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B29D48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89B03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A35A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5E7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63A8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0F1C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47F1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06660FB8" w14:textId="77777777" w:rsidTr="008C6D60">
        <w:trPr>
          <w:trHeight w:val="578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7798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9A1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96DCF0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A6A68C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2E03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40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0B2C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 8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67E9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0.2020</w:t>
            </w:r>
          </w:p>
        </w:tc>
      </w:tr>
      <w:tr w:rsidR="00FB3942" w:rsidRPr="00FB3942" w14:paraId="4D22D574" w14:textId="77777777" w:rsidTr="008C6D60">
        <w:trPr>
          <w:trHeight w:val="516"/>
        </w:trPr>
        <w:tc>
          <w:tcPr>
            <w:tcW w:w="11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5B08E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F99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14330D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F7427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17A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229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7 60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73EB9D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B3942" w:rsidRPr="00FB3942" w14:paraId="39830CE3" w14:textId="77777777" w:rsidTr="008C6D60">
        <w:trPr>
          <w:trHeight w:val="680"/>
        </w:trPr>
        <w:tc>
          <w:tcPr>
            <w:tcW w:w="11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3A0E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422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829F43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24AF0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33CF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50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3496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6 3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34A9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20</w:t>
            </w:r>
          </w:p>
        </w:tc>
      </w:tr>
      <w:tr w:rsidR="00FB3942" w:rsidRPr="00FB3942" w14:paraId="35396DCB" w14:textId="77777777" w:rsidTr="008C6D60">
        <w:trPr>
          <w:trHeight w:val="856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43F7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35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D4617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569927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3ADE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020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3E5A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8 0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C528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9.2021</w:t>
            </w:r>
          </w:p>
        </w:tc>
      </w:tr>
      <w:tr w:rsidR="00FB3942" w:rsidRPr="00FB3942" w14:paraId="06C49123" w14:textId="77777777" w:rsidTr="008C6D60">
        <w:trPr>
          <w:trHeight w:val="443"/>
        </w:trPr>
        <w:tc>
          <w:tcPr>
            <w:tcW w:w="11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CB8D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30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81FE6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80A3106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B16F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5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BB6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DD89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0.2021</w:t>
            </w:r>
          </w:p>
        </w:tc>
      </w:tr>
      <w:tr w:rsidR="00FB3942" w:rsidRPr="00FB3942" w14:paraId="788B5D24" w14:textId="77777777" w:rsidTr="008C6D60">
        <w:trPr>
          <w:trHeight w:val="443"/>
        </w:trPr>
        <w:tc>
          <w:tcPr>
            <w:tcW w:w="11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A051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A89" w14:textId="109AE85C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 – nové služb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7EBB5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6A5299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B3C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5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3CF8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A66C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8.2023</w:t>
            </w:r>
          </w:p>
        </w:tc>
      </w:tr>
      <w:tr w:rsidR="00FB3942" w:rsidRPr="00FB3942" w14:paraId="12390528" w14:textId="77777777" w:rsidTr="008C6D60">
        <w:trPr>
          <w:trHeight w:val="516"/>
        </w:trPr>
        <w:tc>
          <w:tcPr>
            <w:tcW w:w="11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B1A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30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otovení podkladů pro případnou změnu katastrální hra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BE074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52998FD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0138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5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9CFC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8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28A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12B53F80" w14:textId="77777777" w:rsidTr="008C6D60">
        <w:trPr>
          <w:trHeight w:val="344"/>
        </w:trPr>
        <w:tc>
          <w:tcPr>
            <w:tcW w:w="11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8BDA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.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E62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E5B28C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FF5291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6DF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3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8CD1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3 6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05AA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05.2021</w:t>
            </w:r>
          </w:p>
        </w:tc>
      </w:tr>
      <w:tr w:rsidR="00FB3942" w:rsidRPr="00FB3942" w14:paraId="734F2211" w14:textId="77777777" w:rsidTr="008C6D60">
        <w:trPr>
          <w:trHeight w:val="453"/>
        </w:trPr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C4D3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CC1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6DF362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1EC41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60F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62A3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8 4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E459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7.2022</w:t>
            </w:r>
          </w:p>
        </w:tc>
      </w:tr>
      <w:tr w:rsidR="00471213" w:rsidRPr="00FB3942" w14:paraId="07D04A23" w14:textId="77777777" w:rsidTr="008C6D60">
        <w:trPr>
          <w:trHeight w:val="615"/>
        </w:trPr>
        <w:tc>
          <w:tcPr>
            <w:tcW w:w="53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7F6D5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  <w:p w14:paraId="0D8659E0" w14:textId="2E261748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2913B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0BE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9B1" w14:textId="77777777" w:rsidR="00471213" w:rsidRPr="00FB3942" w:rsidRDefault="00471213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108 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6569" w14:textId="77777777" w:rsidR="00471213" w:rsidRPr="00FB3942" w:rsidRDefault="00471213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7.2022</w:t>
            </w:r>
          </w:p>
        </w:tc>
      </w:tr>
      <w:tr w:rsidR="00FB3942" w:rsidRPr="00FB3942" w14:paraId="27BCB60F" w14:textId="77777777" w:rsidTr="008C6D60">
        <w:trPr>
          <w:trHeight w:val="344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B8C940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D805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F04E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EAF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6DF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F9C5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CE43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42C8740C" w14:textId="77777777" w:rsidTr="008C6D60">
        <w:trPr>
          <w:trHeight w:val="468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F80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10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D59358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828B08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9AE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801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9 2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3881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3.2025</w:t>
            </w:r>
          </w:p>
        </w:tc>
      </w:tr>
      <w:tr w:rsidR="00FB3942" w:rsidRPr="00FB3942" w14:paraId="7C4E41DB" w14:textId="77777777" w:rsidTr="008C6D60">
        <w:trPr>
          <w:trHeight w:val="468"/>
        </w:trPr>
        <w:tc>
          <w:tcPr>
            <w:tcW w:w="11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94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56E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767AA1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4B38C5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C5F1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80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970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 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B8743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B3942" w:rsidRPr="00FB3942" w14:paraId="2BF18640" w14:textId="77777777" w:rsidTr="008C6D60">
        <w:trPr>
          <w:trHeight w:val="702"/>
        </w:trPr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686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ABA8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1C1203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EBEFF5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EF0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5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B39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 45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6D01F8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B3942" w:rsidRPr="00FB3942" w14:paraId="0E8016FA" w14:textId="77777777" w:rsidTr="008C6D60">
        <w:trPr>
          <w:trHeight w:val="738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022A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8F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564723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F3E0C9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350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0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F6A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5 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BA05DF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B3942" w:rsidRPr="00FB3942" w14:paraId="798A5361" w14:textId="77777777" w:rsidTr="008C6D60">
        <w:trPr>
          <w:trHeight w:val="468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BED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B66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E6ABE7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5D7A35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36C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8CEC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8 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4001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0.2025</w:t>
            </w:r>
          </w:p>
        </w:tc>
      </w:tr>
      <w:tr w:rsidR="00FB3942" w:rsidRPr="00FB3942" w14:paraId="754C51AD" w14:textId="77777777" w:rsidTr="008C6D60">
        <w:trPr>
          <w:trHeight w:val="46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BB7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DDE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3B104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EBD76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D9A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500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639A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 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FCD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C8503B" w:rsidRPr="00FB3942" w14:paraId="326D331E" w14:textId="77777777" w:rsidTr="008C6D60">
        <w:trPr>
          <w:trHeight w:val="458"/>
        </w:trPr>
        <w:tc>
          <w:tcPr>
            <w:tcW w:w="7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B08" w14:textId="77777777" w:rsidR="00C8503B" w:rsidRDefault="00C8503B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  <w:p w14:paraId="6CB579EF" w14:textId="4A6C2521" w:rsidR="00C8503B" w:rsidRPr="00FB3942" w:rsidRDefault="00C8503B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 celkem (3.5.1.-3.5.3.) bez DPH v Kč</w:t>
            </w:r>
          </w:p>
          <w:p w14:paraId="29D9CA56" w14:textId="75BA65CA" w:rsidR="00C8503B" w:rsidRPr="00FB3942" w:rsidRDefault="00C8503B" w:rsidP="00C850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0695" w14:textId="77777777" w:rsidR="00C8503B" w:rsidRPr="00FB3942" w:rsidRDefault="00C8503B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11 4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4498" w14:textId="77777777" w:rsidR="00C8503B" w:rsidRPr="00FB3942" w:rsidRDefault="00C8503B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2B664871" w14:textId="77777777" w:rsidTr="008C6D60">
        <w:trPr>
          <w:trHeight w:val="492"/>
        </w:trPr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4ECCB5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3.6.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0082E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16B10A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F92AEC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5346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80BE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9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CA78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FB3942" w:rsidRPr="00FB3942" w14:paraId="01D4500F" w14:textId="77777777" w:rsidTr="008C6D60">
        <w:trPr>
          <w:trHeight w:val="409"/>
        </w:trPr>
        <w:tc>
          <w:tcPr>
            <w:tcW w:w="44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5F1A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3EB35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326CB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215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1E88" w14:textId="77777777" w:rsidR="00FB3942" w:rsidRPr="00FB3942" w:rsidRDefault="00FB3942" w:rsidP="00FB3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9 2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0525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48CCAE70" w14:textId="77777777" w:rsidTr="008C6D60">
        <w:trPr>
          <w:trHeight w:val="409"/>
        </w:trPr>
        <w:tc>
          <w:tcPr>
            <w:tcW w:w="1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0D57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C9DCD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67C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76B7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F9EA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8A9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7D2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1C16BC3F" w14:textId="77777777" w:rsidTr="008C6D60">
        <w:trPr>
          <w:trHeight w:val="409"/>
        </w:trPr>
        <w:tc>
          <w:tcPr>
            <w:tcW w:w="4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CC8F0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9F9D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30C4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83E1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1CD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3BBD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71213" w:rsidRPr="00FB3942" w14:paraId="03899E4E" w14:textId="77777777" w:rsidTr="008C6D60">
        <w:trPr>
          <w:trHeight w:val="409"/>
        </w:trPr>
        <w:tc>
          <w:tcPr>
            <w:tcW w:w="5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0E1B5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  <w:p w14:paraId="5714E698" w14:textId="28539968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F2DB5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6673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0C209F" w14:textId="77777777" w:rsidR="00471213" w:rsidRPr="00FB3942" w:rsidRDefault="00471213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108 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3B3F" w14:textId="77777777" w:rsidR="00471213" w:rsidRPr="00FB3942" w:rsidRDefault="00471213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71213" w:rsidRPr="00FB3942" w14:paraId="7B2395CE" w14:textId="77777777" w:rsidTr="008C6D60">
        <w:trPr>
          <w:trHeight w:val="409"/>
        </w:trPr>
        <w:tc>
          <w:tcPr>
            <w:tcW w:w="533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279B1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  <w:p w14:paraId="56304DEE" w14:textId="09BFB795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A8206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DC7E" w14:textId="77777777" w:rsidR="00471213" w:rsidRPr="00FB3942" w:rsidRDefault="00471213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79D671" w14:textId="77777777" w:rsidR="00471213" w:rsidRPr="00FB3942" w:rsidRDefault="00471213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11 4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92E1" w14:textId="77777777" w:rsidR="00471213" w:rsidRPr="00FB3942" w:rsidRDefault="00471213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238DDC60" w14:textId="77777777" w:rsidTr="008C6D60">
        <w:trPr>
          <w:trHeight w:val="409"/>
        </w:trPr>
        <w:tc>
          <w:tcPr>
            <w:tcW w:w="44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6F866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E41E9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75A5C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8102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5DD6E" w14:textId="77777777" w:rsidR="00FB3942" w:rsidRPr="00FB3942" w:rsidRDefault="00FB3942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29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852C" w14:textId="77777777" w:rsidR="00FB3942" w:rsidRPr="00FB3942" w:rsidRDefault="00FB3942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34119C7E" w14:textId="77777777" w:rsidTr="008C6D60">
        <w:trPr>
          <w:trHeight w:val="409"/>
        </w:trPr>
        <w:tc>
          <w:tcPr>
            <w:tcW w:w="44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C1E3A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305842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6B6DE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22CA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4D6571" w14:textId="77777777" w:rsidR="00FB3942" w:rsidRPr="00FB3942" w:rsidRDefault="00FB3942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648 8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7386" w14:textId="77777777" w:rsidR="00FB3942" w:rsidRPr="00FB3942" w:rsidRDefault="00FB3942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3E0D2068" w14:textId="77777777" w:rsidTr="008C6D60">
        <w:trPr>
          <w:trHeight w:val="409"/>
        </w:trPr>
        <w:tc>
          <w:tcPr>
            <w:tcW w:w="446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D6C2F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1BD1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0B79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063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2220" w14:textId="77777777" w:rsidR="00FB3942" w:rsidRPr="00FB3942" w:rsidRDefault="00FB3942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46 2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F26D" w14:textId="77777777" w:rsidR="00FB3942" w:rsidRPr="00FB3942" w:rsidRDefault="00FB3942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6BDAF5B8" w14:textId="77777777" w:rsidTr="008C6D60">
        <w:trPr>
          <w:trHeight w:val="409"/>
        </w:trPr>
        <w:tc>
          <w:tcPr>
            <w:tcW w:w="4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10356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ADA4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5DA5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6087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EFDC" w14:textId="77777777" w:rsidR="00FB3942" w:rsidRPr="00FB3942" w:rsidRDefault="00FB3942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995 1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BC6F" w14:textId="77777777" w:rsidR="00FB3942" w:rsidRPr="00FB3942" w:rsidRDefault="00FB3942" w:rsidP="00471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1AF71552" w14:textId="77777777" w:rsidTr="008C6D60">
        <w:trPr>
          <w:trHeight w:val="344"/>
        </w:trPr>
        <w:tc>
          <w:tcPr>
            <w:tcW w:w="1007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766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B3942" w:rsidRPr="00FB3942" w14:paraId="153E2A94" w14:textId="77777777" w:rsidTr="008C6D60">
        <w:trPr>
          <w:trHeight w:val="344"/>
        </w:trPr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B977" w14:textId="68E3EA19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Teplicích dne </w:t>
            </w:r>
            <w:r w:rsidR="002857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.05.2025</w:t>
            </w: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</w:t>
            </w:r>
          </w:p>
        </w:tc>
        <w:tc>
          <w:tcPr>
            <w:tcW w:w="5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D96D" w14:textId="3905505B" w:rsidR="00FB3942" w:rsidRPr="00FB3942" w:rsidRDefault="00FB3942" w:rsidP="00F244DD">
            <w:pPr>
              <w:spacing w:after="0" w:line="240" w:lineRule="auto"/>
              <w:ind w:left="357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Praze dne </w:t>
            </w:r>
            <w:r w:rsidR="0028573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.05.2025</w:t>
            </w:r>
          </w:p>
        </w:tc>
      </w:tr>
      <w:tr w:rsidR="00FB3942" w:rsidRPr="00FB3942" w14:paraId="2974B5B3" w14:textId="77777777" w:rsidTr="008C6D60">
        <w:trPr>
          <w:trHeight w:val="344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42C89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432A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8FF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34F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5811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85CD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EC9B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B3942" w:rsidRPr="00FB3942" w14:paraId="332A64C4" w14:textId="77777777" w:rsidTr="008C6D60">
        <w:trPr>
          <w:trHeight w:val="344"/>
        </w:trPr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612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5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054F" w14:textId="77777777" w:rsidR="00FB3942" w:rsidRPr="00FB3942" w:rsidRDefault="00FB3942" w:rsidP="00F244DD">
            <w:pPr>
              <w:spacing w:after="0" w:line="240" w:lineRule="auto"/>
              <w:ind w:left="498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FB3942" w:rsidRPr="00FB3942" w14:paraId="6360A6A4" w14:textId="77777777" w:rsidTr="008C6D60">
        <w:trPr>
          <w:trHeight w:val="344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8E76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E4E36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4582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6889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4794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E3B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B87E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B3942" w:rsidRPr="00FB3942" w14:paraId="3CBD6024" w14:textId="77777777" w:rsidTr="008C6D60">
        <w:trPr>
          <w:trHeight w:val="344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DEF0" w14:textId="6A7DEFB2" w:rsidR="00FB3942" w:rsidRPr="008C6D60" w:rsidRDefault="008C6D60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  <w:r w:rsidRPr="008C6D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„elektronick</w:t>
            </w:r>
            <w:r w:rsidR="00F244DD"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y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4C3E" w14:textId="5C76220E" w:rsidR="00FB3942" w:rsidRPr="008C6D60" w:rsidRDefault="00F244DD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podepsáno“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C30F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FCCD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9231B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AC76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8E2B1" w14:textId="77777777" w:rsidR="00FB3942" w:rsidRPr="00FB3942" w:rsidRDefault="00FB3942" w:rsidP="00FB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B3942" w:rsidRPr="00FB3942" w14:paraId="708807F1" w14:textId="77777777" w:rsidTr="008C6D60">
        <w:trPr>
          <w:trHeight w:val="344"/>
        </w:trPr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5A0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5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7F14" w14:textId="6E18C19F" w:rsidR="00FB3942" w:rsidRPr="00FB3942" w:rsidRDefault="00FB3942" w:rsidP="00F244DD">
            <w:pPr>
              <w:spacing w:after="0" w:line="240" w:lineRule="auto"/>
              <w:ind w:left="357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</w:t>
            </w:r>
          </w:p>
        </w:tc>
      </w:tr>
      <w:tr w:rsidR="00FB3942" w:rsidRPr="00FB3942" w14:paraId="4CDB7938" w14:textId="77777777" w:rsidTr="008C6D60">
        <w:trPr>
          <w:trHeight w:val="234"/>
        </w:trPr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950C" w14:textId="335718B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gr. Jaroslava Kosejková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ředitelka KPÚ pro Ústecký kraj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C7CC" w14:textId="77777777" w:rsidR="00FB3942" w:rsidRPr="00FB3942" w:rsidRDefault="00FB3942" w:rsidP="00F244DD">
            <w:pPr>
              <w:spacing w:after="0" w:line="240" w:lineRule="auto"/>
              <w:ind w:left="357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Zbyněk Řezník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C02A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EA0A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B3942" w:rsidRPr="00FB3942" w14:paraId="6C45A8F9" w14:textId="77777777" w:rsidTr="008C6D60">
        <w:trPr>
          <w:trHeight w:val="344"/>
        </w:trPr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2F4A" w14:textId="30A0C79E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EA79" w14:textId="77777777" w:rsidR="00FB3942" w:rsidRPr="00FB3942" w:rsidRDefault="00FB3942" w:rsidP="00F244DD">
            <w:pPr>
              <w:spacing w:after="0" w:line="240" w:lineRule="auto"/>
              <w:ind w:left="357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B39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ednatel, Geodetická kancelář Nedoma &amp; Řezník, s.r.o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ED76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B3942" w:rsidRPr="00FB3942" w14:paraId="1F7B01CD" w14:textId="77777777" w:rsidTr="008C6D60">
        <w:trPr>
          <w:trHeight w:val="344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1E2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4475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FAC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2B28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3FB4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8946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14B3" w14:textId="77777777" w:rsidR="00FB3942" w:rsidRPr="00FB3942" w:rsidRDefault="00FB3942" w:rsidP="00FB39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65004653" w14:textId="77777777" w:rsidR="008141FD" w:rsidRDefault="008141FD" w:rsidP="00786FB0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8141FD" w:rsidSect="008547C7">
      <w:headerReference w:type="default" r:id="rId13"/>
      <w:footerReference w:type="default" r:id="rId14"/>
      <w:headerReference w:type="first" r:id="rId15"/>
      <w:pgSz w:w="11907" w:h="16839" w:code="9"/>
      <w:pgMar w:top="1134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7C00" w14:textId="77777777" w:rsidR="00C860A7" w:rsidRDefault="00C860A7">
      <w:pPr>
        <w:spacing w:after="0" w:line="240" w:lineRule="auto"/>
      </w:pPr>
      <w:r>
        <w:separator/>
      </w:r>
    </w:p>
  </w:endnote>
  <w:endnote w:type="continuationSeparator" w:id="0">
    <w:p w14:paraId="3931FEA8" w14:textId="77777777" w:rsidR="00C860A7" w:rsidRDefault="00C8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974969"/>
      <w:docPartObj>
        <w:docPartGallery w:val="Page Numbers (Bottom of Page)"/>
        <w:docPartUnique/>
      </w:docPartObj>
    </w:sdtPr>
    <w:sdtContent>
      <w:p w14:paraId="2E9F43A4" w14:textId="5CF65C37" w:rsidR="00A15E20" w:rsidRDefault="00A15E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  <w:r>
          <w:t>/6</w:t>
        </w:r>
      </w:p>
    </w:sdtContent>
  </w:sdt>
  <w:p w14:paraId="104B2A37" w14:textId="77777777" w:rsidR="00A15E20" w:rsidRDefault="00A15E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641471"/>
      <w:docPartObj>
        <w:docPartGallery w:val="Page Numbers (Bottom of Page)"/>
        <w:docPartUnique/>
      </w:docPartObj>
    </w:sdtPr>
    <w:sdtContent>
      <w:p w14:paraId="3402E828" w14:textId="7C5B1736" w:rsidR="00A15E20" w:rsidRDefault="00A15E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  <w:r>
          <w:t>/6</w:t>
        </w:r>
      </w:p>
    </w:sdtContent>
  </w:sdt>
  <w:p w14:paraId="733DAF66" w14:textId="77777777" w:rsidR="00A15E20" w:rsidRDefault="00A15E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006475"/>
      <w:docPartObj>
        <w:docPartGallery w:val="Page Numbers (Bottom of Page)"/>
        <w:docPartUnique/>
      </w:docPartObj>
    </w:sdtPr>
    <w:sdtContent>
      <w:p w14:paraId="2874CE14" w14:textId="51D52F31" w:rsidR="00A15E20" w:rsidRDefault="00A15E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  <w:r>
          <w:t>/6</w:t>
        </w:r>
      </w:p>
    </w:sdtContent>
  </w:sdt>
  <w:p w14:paraId="781667B0" w14:textId="77777777" w:rsidR="00FB3942" w:rsidRPr="0072075B" w:rsidRDefault="00FB394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6EE5" w14:textId="77777777" w:rsidR="00C860A7" w:rsidRDefault="00C860A7">
      <w:pPr>
        <w:spacing w:after="0" w:line="240" w:lineRule="auto"/>
      </w:pPr>
      <w:r>
        <w:separator/>
      </w:r>
    </w:p>
  </w:footnote>
  <w:footnote w:type="continuationSeparator" w:id="0">
    <w:p w14:paraId="1B0E98DC" w14:textId="77777777" w:rsidR="00C860A7" w:rsidRDefault="00C8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03BB3EC8" w:rsidR="0094174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F775C8">
      <w:rPr>
        <w:rFonts w:ascii="Times New Roman" w:hAnsi="Times New Roman" w:cs="Times New Roman"/>
        <w:sz w:val="14"/>
        <w:szCs w:val="14"/>
      </w:rPr>
      <w:t>698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101/</w:t>
    </w:r>
    <w:r w:rsidR="002671F2">
      <w:rPr>
        <w:rFonts w:ascii="Times New Roman" w:hAnsi="Times New Roman" w:cs="Times New Roman"/>
        <w:sz w:val="14"/>
        <w:szCs w:val="14"/>
      </w:rPr>
      <w:t>11</w:t>
    </w:r>
  </w:p>
  <w:p w14:paraId="011911D4" w14:textId="5404F88A" w:rsidR="00FB3942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FB3942">
      <w:rPr>
        <w:rFonts w:ascii="Times New Roman" w:hAnsi="Times New Roman" w:cs="Times New Roman"/>
        <w:sz w:val="14"/>
        <w:szCs w:val="14"/>
      </w:rPr>
      <w:t>UID dokumentu :</w:t>
    </w:r>
    <w:r w:rsidR="009F3E34">
      <w:rPr>
        <w:rFonts w:ascii="Times New Roman" w:hAnsi="Times New Roman" w:cs="Times New Roman"/>
        <w:sz w:val="14"/>
        <w:szCs w:val="14"/>
      </w:rPr>
      <w:t xml:space="preserve"> </w:t>
    </w:r>
    <w:r w:rsidR="009F3E34" w:rsidRPr="009F3E34">
      <w:rPr>
        <w:rFonts w:ascii="Times New Roman" w:hAnsi="Times New Roman" w:cs="Times New Roman"/>
        <w:sz w:val="14"/>
        <w:szCs w:val="14"/>
      </w:rPr>
      <w:t>spudms00000015545234</w:t>
    </w:r>
  </w:p>
  <w:p w14:paraId="0181358A" w14:textId="39CD9502" w:rsidR="009824C8" w:rsidRDefault="00FB3942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5B77A43E" w14:textId="7308938B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F775C8">
      <w:rPr>
        <w:rFonts w:ascii="Times New Roman" w:hAnsi="Times New Roman" w:cs="Times New Roman"/>
        <w:sz w:val="14"/>
        <w:szCs w:val="14"/>
      </w:rPr>
      <w:t>Charvatce u Martiněvsi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9559" w14:textId="15764017" w:rsidR="00FB3942" w:rsidRPr="00FB3942" w:rsidRDefault="00FB3942" w:rsidP="00FB39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8FE8" w14:textId="77777777" w:rsidR="00473644" w:rsidRPr="0025120D" w:rsidRDefault="0047364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403"/>
    <w:multiLevelType w:val="hybridMultilevel"/>
    <w:tmpl w:val="82E8773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CBE2C29"/>
    <w:multiLevelType w:val="hybridMultilevel"/>
    <w:tmpl w:val="B22A66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4F3BB7"/>
    <w:multiLevelType w:val="multilevel"/>
    <w:tmpl w:val="9EC09990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783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D1232"/>
    <w:multiLevelType w:val="multilevel"/>
    <w:tmpl w:val="5B94CB6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494153161">
    <w:abstractNumId w:val="6"/>
  </w:num>
  <w:num w:numId="2" w16cid:durableId="614216151">
    <w:abstractNumId w:val="13"/>
  </w:num>
  <w:num w:numId="3" w16cid:durableId="1054622434">
    <w:abstractNumId w:val="6"/>
  </w:num>
  <w:num w:numId="4" w16cid:durableId="971056389">
    <w:abstractNumId w:val="6"/>
  </w:num>
  <w:num w:numId="5" w16cid:durableId="852913144">
    <w:abstractNumId w:val="6"/>
  </w:num>
  <w:num w:numId="6" w16cid:durableId="1755324479">
    <w:abstractNumId w:val="6"/>
  </w:num>
  <w:num w:numId="7" w16cid:durableId="1517883373">
    <w:abstractNumId w:val="6"/>
  </w:num>
  <w:num w:numId="8" w16cid:durableId="1095401181">
    <w:abstractNumId w:val="6"/>
  </w:num>
  <w:num w:numId="9" w16cid:durableId="1755518133">
    <w:abstractNumId w:val="6"/>
  </w:num>
  <w:num w:numId="10" w16cid:durableId="1530336639">
    <w:abstractNumId w:val="6"/>
  </w:num>
  <w:num w:numId="11" w16cid:durableId="433209218">
    <w:abstractNumId w:val="6"/>
  </w:num>
  <w:num w:numId="12" w16cid:durableId="2012636695">
    <w:abstractNumId w:val="6"/>
  </w:num>
  <w:num w:numId="13" w16cid:durableId="1751925828">
    <w:abstractNumId w:val="6"/>
  </w:num>
  <w:num w:numId="14" w16cid:durableId="310140823">
    <w:abstractNumId w:val="6"/>
  </w:num>
  <w:num w:numId="15" w16cid:durableId="1935287825">
    <w:abstractNumId w:val="6"/>
  </w:num>
  <w:num w:numId="16" w16cid:durableId="1617176665">
    <w:abstractNumId w:val="6"/>
  </w:num>
  <w:num w:numId="17" w16cid:durableId="603881420">
    <w:abstractNumId w:val="6"/>
  </w:num>
  <w:num w:numId="18" w16cid:durableId="360981183">
    <w:abstractNumId w:val="6"/>
  </w:num>
  <w:num w:numId="19" w16cid:durableId="1697270239">
    <w:abstractNumId w:val="6"/>
  </w:num>
  <w:num w:numId="20" w16cid:durableId="1875773871">
    <w:abstractNumId w:val="6"/>
  </w:num>
  <w:num w:numId="21" w16cid:durableId="250701726">
    <w:abstractNumId w:val="6"/>
  </w:num>
  <w:num w:numId="22" w16cid:durableId="1759517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6410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1257140">
    <w:abstractNumId w:val="6"/>
  </w:num>
  <w:num w:numId="25" w16cid:durableId="1952665678">
    <w:abstractNumId w:val="6"/>
  </w:num>
  <w:num w:numId="26" w16cid:durableId="2137940022">
    <w:abstractNumId w:val="6"/>
  </w:num>
  <w:num w:numId="27" w16cid:durableId="1599171092">
    <w:abstractNumId w:val="6"/>
  </w:num>
  <w:num w:numId="28" w16cid:durableId="568462072">
    <w:abstractNumId w:val="6"/>
  </w:num>
  <w:num w:numId="29" w16cid:durableId="1508209360">
    <w:abstractNumId w:val="6"/>
  </w:num>
  <w:num w:numId="30" w16cid:durableId="65224884">
    <w:abstractNumId w:val="2"/>
  </w:num>
  <w:num w:numId="31" w16cid:durableId="3751479">
    <w:abstractNumId w:val="6"/>
  </w:num>
  <w:num w:numId="32" w16cid:durableId="1659455329">
    <w:abstractNumId w:val="6"/>
  </w:num>
  <w:num w:numId="33" w16cid:durableId="764300352">
    <w:abstractNumId w:val="6"/>
  </w:num>
  <w:num w:numId="34" w16cid:durableId="118842772">
    <w:abstractNumId w:val="4"/>
  </w:num>
  <w:num w:numId="35" w16cid:durableId="446853739">
    <w:abstractNumId w:val="6"/>
  </w:num>
  <w:num w:numId="36" w16cid:durableId="1039628537">
    <w:abstractNumId w:val="6"/>
  </w:num>
  <w:num w:numId="37" w16cid:durableId="1659070256">
    <w:abstractNumId w:val="6"/>
  </w:num>
  <w:num w:numId="38" w16cid:durableId="2005621773">
    <w:abstractNumId w:val="6"/>
  </w:num>
  <w:num w:numId="39" w16cid:durableId="876620645">
    <w:abstractNumId w:val="6"/>
  </w:num>
  <w:num w:numId="40" w16cid:durableId="1885632264">
    <w:abstractNumId w:val="1"/>
  </w:num>
  <w:num w:numId="41" w16cid:durableId="1520197768">
    <w:abstractNumId w:val="9"/>
  </w:num>
  <w:num w:numId="42" w16cid:durableId="2044555669">
    <w:abstractNumId w:val="11"/>
  </w:num>
  <w:num w:numId="43" w16cid:durableId="807630186">
    <w:abstractNumId w:val="7"/>
  </w:num>
  <w:num w:numId="44" w16cid:durableId="1169566530">
    <w:abstractNumId w:val="0"/>
  </w:num>
  <w:num w:numId="45" w16cid:durableId="879510735">
    <w:abstractNumId w:val="10"/>
  </w:num>
  <w:num w:numId="46" w16cid:durableId="543953014">
    <w:abstractNumId w:val="8"/>
  </w:num>
  <w:num w:numId="47" w16cid:durableId="2110808747">
    <w:abstractNumId w:val="6"/>
    <w:lvlOverride w:ilvl="0">
      <w:startOverride w:val="1"/>
    </w:lvlOverride>
    <w:lvlOverride w:ilvl="1">
      <w:startOverride w:val="3"/>
    </w:lvlOverride>
  </w:num>
  <w:num w:numId="48" w16cid:durableId="1969311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9" w16cid:durableId="3350367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50" w16cid:durableId="1531911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51" w16cid:durableId="907034161">
    <w:abstractNumId w:val="12"/>
  </w:num>
  <w:num w:numId="52" w16cid:durableId="923613975">
    <w:abstractNumId w:val="3"/>
  </w:num>
  <w:num w:numId="53" w16cid:durableId="203476487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3445"/>
    <w:rsid w:val="000043C9"/>
    <w:rsid w:val="00005E9D"/>
    <w:rsid w:val="0001270D"/>
    <w:rsid w:val="0001351E"/>
    <w:rsid w:val="0001592E"/>
    <w:rsid w:val="00021B06"/>
    <w:rsid w:val="00021D3C"/>
    <w:rsid w:val="000221F5"/>
    <w:rsid w:val="0002363A"/>
    <w:rsid w:val="0002419A"/>
    <w:rsid w:val="00026050"/>
    <w:rsid w:val="00026CDB"/>
    <w:rsid w:val="00032760"/>
    <w:rsid w:val="00036F01"/>
    <w:rsid w:val="00042CA0"/>
    <w:rsid w:val="00050FA0"/>
    <w:rsid w:val="0005310A"/>
    <w:rsid w:val="000536F5"/>
    <w:rsid w:val="00054FA7"/>
    <w:rsid w:val="00057C75"/>
    <w:rsid w:val="000604D3"/>
    <w:rsid w:val="00061A57"/>
    <w:rsid w:val="00061F22"/>
    <w:rsid w:val="000622D1"/>
    <w:rsid w:val="00062DF2"/>
    <w:rsid w:val="000669FB"/>
    <w:rsid w:val="0007122E"/>
    <w:rsid w:val="00075A11"/>
    <w:rsid w:val="000838A1"/>
    <w:rsid w:val="00083C84"/>
    <w:rsid w:val="00091D71"/>
    <w:rsid w:val="00094EF0"/>
    <w:rsid w:val="000A0DA0"/>
    <w:rsid w:val="000B1E86"/>
    <w:rsid w:val="000B3CC7"/>
    <w:rsid w:val="000B6251"/>
    <w:rsid w:val="000C0BD2"/>
    <w:rsid w:val="000D1382"/>
    <w:rsid w:val="000D24BD"/>
    <w:rsid w:val="000D2B45"/>
    <w:rsid w:val="000D2D97"/>
    <w:rsid w:val="000D6B63"/>
    <w:rsid w:val="000D749B"/>
    <w:rsid w:val="000D7852"/>
    <w:rsid w:val="000E215E"/>
    <w:rsid w:val="000E2380"/>
    <w:rsid w:val="000E2626"/>
    <w:rsid w:val="000E3EE3"/>
    <w:rsid w:val="000E628C"/>
    <w:rsid w:val="000E6871"/>
    <w:rsid w:val="000E7A2A"/>
    <w:rsid w:val="000F4185"/>
    <w:rsid w:val="000F4862"/>
    <w:rsid w:val="00102205"/>
    <w:rsid w:val="001038AC"/>
    <w:rsid w:val="00106632"/>
    <w:rsid w:val="00106CC8"/>
    <w:rsid w:val="00111732"/>
    <w:rsid w:val="00113334"/>
    <w:rsid w:val="001208EE"/>
    <w:rsid w:val="00120D0A"/>
    <w:rsid w:val="001212CE"/>
    <w:rsid w:val="00122C6A"/>
    <w:rsid w:val="00123815"/>
    <w:rsid w:val="001248EE"/>
    <w:rsid w:val="001258B6"/>
    <w:rsid w:val="00126A8F"/>
    <w:rsid w:val="00127765"/>
    <w:rsid w:val="00134FCF"/>
    <w:rsid w:val="00136F16"/>
    <w:rsid w:val="00137374"/>
    <w:rsid w:val="00143787"/>
    <w:rsid w:val="001447ED"/>
    <w:rsid w:val="00150786"/>
    <w:rsid w:val="00150A54"/>
    <w:rsid w:val="00151969"/>
    <w:rsid w:val="00152965"/>
    <w:rsid w:val="00156E1D"/>
    <w:rsid w:val="001616C3"/>
    <w:rsid w:val="001627B1"/>
    <w:rsid w:val="00164CB4"/>
    <w:rsid w:val="00165D18"/>
    <w:rsid w:val="001741A5"/>
    <w:rsid w:val="00176B8D"/>
    <w:rsid w:val="00176C7D"/>
    <w:rsid w:val="00176D2B"/>
    <w:rsid w:val="00177096"/>
    <w:rsid w:val="00177D28"/>
    <w:rsid w:val="00180A32"/>
    <w:rsid w:val="00181DCB"/>
    <w:rsid w:val="00183299"/>
    <w:rsid w:val="00184756"/>
    <w:rsid w:val="001847D1"/>
    <w:rsid w:val="00185D00"/>
    <w:rsid w:val="00186343"/>
    <w:rsid w:val="00187B7F"/>
    <w:rsid w:val="00187D94"/>
    <w:rsid w:val="0019063D"/>
    <w:rsid w:val="00190D35"/>
    <w:rsid w:val="00190DD1"/>
    <w:rsid w:val="00191B37"/>
    <w:rsid w:val="00196F99"/>
    <w:rsid w:val="001A08EF"/>
    <w:rsid w:val="001A2EA5"/>
    <w:rsid w:val="001A35EF"/>
    <w:rsid w:val="001B178C"/>
    <w:rsid w:val="001B5EBB"/>
    <w:rsid w:val="001C7332"/>
    <w:rsid w:val="001D012D"/>
    <w:rsid w:val="001D09E6"/>
    <w:rsid w:val="001D29E5"/>
    <w:rsid w:val="001E4F4D"/>
    <w:rsid w:val="001E7AD4"/>
    <w:rsid w:val="001F0491"/>
    <w:rsid w:val="001F09CB"/>
    <w:rsid w:val="001F09EB"/>
    <w:rsid w:val="001F5AF2"/>
    <w:rsid w:val="0020069D"/>
    <w:rsid w:val="00203414"/>
    <w:rsid w:val="00205DFC"/>
    <w:rsid w:val="00206983"/>
    <w:rsid w:val="00207846"/>
    <w:rsid w:val="00207B39"/>
    <w:rsid w:val="0021157D"/>
    <w:rsid w:val="00213EA5"/>
    <w:rsid w:val="00213F86"/>
    <w:rsid w:val="002154B0"/>
    <w:rsid w:val="00224948"/>
    <w:rsid w:val="00225395"/>
    <w:rsid w:val="00225DBD"/>
    <w:rsid w:val="0023089D"/>
    <w:rsid w:val="002317E9"/>
    <w:rsid w:val="00234B50"/>
    <w:rsid w:val="0023503B"/>
    <w:rsid w:val="0023741C"/>
    <w:rsid w:val="00240B25"/>
    <w:rsid w:val="00242179"/>
    <w:rsid w:val="00242212"/>
    <w:rsid w:val="0024266D"/>
    <w:rsid w:val="002427ED"/>
    <w:rsid w:val="00244904"/>
    <w:rsid w:val="002506D4"/>
    <w:rsid w:val="0025481A"/>
    <w:rsid w:val="00256693"/>
    <w:rsid w:val="00262BA3"/>
    <w:rsid w:val="00265825"/>
    <w:rsid w:val="002659CD"/>
    <w:rsid w:val="002671F2"/>
    <w:rsid w:val="0027149A"/>
    <w:rsid w:val="00274D86"/>
    <w:rsid w:val="00276E15"/>
    <w:rsid w:val="00281AB3"/>
    <w:rsid w:val="0028248E"/>
    <w:rsid w:val="002836C9"/>
    <w:rsid w:val="00285734"/>
    <w:rsid w:val="00286538"/>
    <w:rsid w:val="002919F1"/>
    <w:rsid w:val="00295DC7"/>
    <w:rsid w:val="002A08E6"/>
    <w:rsid w:val="002A1081"/>
    <w:rsid w:val="002A1264"/>
    <w:rsid w:val="002A16BB"/>
    <w:rsid w:val="002A589C"/>
    <w:rsid w:val="002A7C25"/>
    <w:rsid w:val="002B5FDB"/>
    <w:rsid w:val="002C2C77"/>
    <w:rsid w:val="002C3B63"/>
    <w:rsid w:val="002C6B1F"/>
    <w:rsid w:val="002D02B2"/>
    <w:rsid w:val="002D21C5"/>
    <w:rsid w:val="002D3562"/>
    <w:rsid w:val="002D6287"/>
    <w:rsid w:val="002D66DD"/>
    <w:rsid w:val="002E3A00"/>
    <w:rsid w:val="002E6B1D"/>
    <w:rsid w:val="002F1629"/>
    <w:rsid w:val="002F2190"/>
    <w:rsid w:val="002F4494"/>
    <w:rsid w:val="002F4665"/>
    <w:rsid w:val="00300DAC"/>
    <w:rsid w:val="003073D3"/>
    <w:rsid w:val="00310F4E"/>
    <w:rsid w:val="00323726"/>
    <w:rsid w:val="003244C5"/>
    <w:rsid w:val="003256CA"/>
    <w:rsid w:val="0032723E"/>
    <w:rsid w:val="0033229F"/>
    <w:rsid w:val="0033379C"/>
    <w:rsid w:val="00334361"/>
    <w:rsid w:val="0033718B"/>
    <w:rsid w:val="00337332"/>
    <w:rsid w:val="0034244B"/>
    <w:rsid w:val="0034595D"/>
    <w:rsid w:val="00351759"/>
    <w:rsid w:val="003523C1"/>
    <w:rsid w:val="00354192"/>
    <w:rsid w:val="00354BC6"/>
    <w:rsid w:val="00355715"/>
    <w:rsid w:val="00361E86"/>
    <w:rsid w:val="0036315A"/>
    <w:rsid w:val="0036335F"/>
    <w:rsid w:val="003633E9"/>
    <w:rsid w:val="00381DA3"/>
    <w:rsid w:val="00382BE6"/>
    <w:rsid w:val="00383C87"/>
    <w:rsid w:val="00386C75"/>
    <w:rsid w:val="00386ED0"/>
    <w:rsid w:val="00393AB7"/>
    <w:rsid w:val="003A1456"/>
    <w:rsid w:val="003A301E"/>
    <w:rsid w:val="003A3237"/>
    <w:rsid w:val="003A32BC"/>
    <w:rsid w:val="003A47AA"/>
    <w:rsid w:val="003A5E55"/>
    <w:rsid w:val="003A6BFA"/>
    <w:rsid w:val="003A6C7B"/>
    <w:rsid w:val="003A71CD"/>
    <w:rsid w:val="003A7E1A"/>
    <w:rsid w:val="003C023F"/>
    <w:rsid w:val="003C093E"/>
    <w:rsid w:val="003C2B04"/>
    <w:rsid w:val="003C56D3"/>
    <w:rsid w:val="003D2FD2"/>
    <w:rsid w:val="003D54E2"/>
    <w:rsid w:val="003E1A36"/>
    <w:rsid w:val="003E3E1E"/>
    <w:rsid w:val="003E45F4"/>
    <w:rsid w:val="003E63C7"/>
    <w:rsid w:val="003F092B"/>
    <w:rsid w:val="003F2720"/>
    <w:rsid w:val="003F48E8"/>
    <w:rsid w:val="00404486"/>
    <w:rsid w:val="004051C8"/>
    <w:rsid w:val="00411819"/>
    <w:rsid w:val="00412C27"/>
    <w:rsid w:val="00412E62"/>
    <w:rsid w:val="00413525"/>
    <w:rsid w:val="00413ACE"/>
    <w:rsid w:val="00413C31"/>
    <w:rsid w:val="004141A9"/>
    <w:rsid w:val="004156BF"/>
    <w:rsid w:val="00422489"/>
    <w:rsid w:val="0042698F"/>
    <w:rsid w:val="00427ABE"/>
    <w:rsid w:val="00435696"/>
    <w:rsid w:val="00436C81"/>
    <w:rsid w:val="0044572B"/>
    <w:rsid w:val="004469BE"/>
    <w:rsid w:val="00451052"/>
    <w:rsid w:val="004545C4"/>
    <w:rsid w:val="0045483A"/>
    <w:rsid w:val="0045543C"/>
    <w:rsid w:val="0045784F"/>
    <w:rsid w:val="00460566"/>
    <w:rsid w:val="004614C3"/>
    <w:rsid w:val="00461F25"/>
    <w:rsid w:val="00462A6F"/>
    <w:rsid w:val="00462F02"/>
    <w:rsid w:val="004662C1"/>
    <w:rsid w:val="00466441"/>
    <w:rsid w:val="00471213"/>
    <w:rsid w:val="0047149C"/>
    <w:rsid w:val="0047180D"/>
    <w:rsid w:val="00473644"/>
    <w:rsid w:val="00475203"/>
    <w:rsid w:val="004758C4"/>
    <w:rsid w:val="00476FB0"/>
    <w:rsid w:val="004832A1"/>
    <w:rsid w:val="00483450"/>
    <w:rsid w:val="004871F0"/>
    <w:rsid w:val="00487C6B"/>
    <w:rsid w:val="00490DF6"/>
    <w:rsid w:val="00493141"/>
    <w:rsid w:val="00493894"/>
    <w:rsid w:val="00495D8C"/>
    <w:rsid w:val="0049654A"/>
    <w:rsid w:val="004A004B"/>
    <w:rsid w:val="004A15BB"/>
    <w:rsid w:val="004A18EE"/>
    <w:rsid w:val="004A354F"/>
    <w:rsid w:val="004A44EB"/>
    <w:rsid w:val="004A6BC1"/>
    <w:rsid w:val="004B4FD1"/>
    <w:rsid w:val="004B6FD3"/>
    <w:rsid w:val="004C17B1"/>
    <w:rsid w:val="004C1C50"/>
    <w:rsid w:val="004C6B32"/>
    <w:rsid w:val="004C7F9E"/>
    <w:rsid w:val="004D0081"/>
    <w:rsid w:val="004D10C9"/>
    <w:rsid w:val="004D12EC"/>
    <w:rsid w:val="004D27E0"/>
    <w:rsid w:val="004D29BC"/>
    <w:rsid w:val="004D2B16"/>
    <w:rsid w:val="004D4323"/>
    <w:rsid w:val="004D44B2"/>
    <w:rsid w:val="004D734B"/>
    <w:rsid w:val="004E0DEB"/>
    <w:rsid w:val="004E5415"/>
    <w:rsid w:val="004F31ED"/>
    <w:rsid w:val="004F32BC"/>
    <w:rsid w:val="004F6D4A"/>
    <w:rsid w:val="00501F1B"/>
    <w:rsid w:val="00501F8F"/>
    <w:rsid w:val="0050214C"/>
    <w:rsid w:val="00503011"/>
    <w:rsid w:val="00503140"/>
    <w:rsid w:val="00503312"/>
    <w:rsid w:val="005049A3"/>
    <w:rsid w:val="00506CCD"/>
    <w:rsid w:val="00506D94"/>
    <w:rsid w:val="00510E41"/>
    <w:rsid w:val="00511EB0"/>
    <w:rsid w:val="005121FE"/>
    <w:rsid w:val="0051293F"/>
    <w:rsid w:val="00514C05"/>
    <w:rsid w:val="005158CC"/>
    <w:rsid w:val="00516D01"/>
    <w:rsid w:val="0051703F"/>
    <w:rsid w:val="005207A3"/>
    <w:rsid w:val="00521924"/>
    <w:rsid w:val="00526FB0"/>
    <w:rsid w:val="00531CFF"/>
    <w:rsid w:val="00534435"/>
    <w:rsid w:val="0053488D"/>
    <w:rsid w:val="005353EB"/>
    <w:rsid w:val="00535AF1"/>
    <w:rsid w:val="005426BB"/>
    <w:rsid w:val="00545F54"/>
    <w:rsid w:val="00553DE3"/>
    <w:rsid w:val="005540F8"/>
    <w:rsid w:val="0055670A"/>
    <w:rsid w:val="0055736B"/>
    <w:rsid w:val="00561043"/>
    <w:rsid w:val="005620A8"/>
    <w:rsid w:val="005622B6"/>
    <w:rsid w:val="00565450"/>
    <w:rsid w:val="005659AD"/>
    <w:rsid w:val="00566543"/>
    <w:rsid w:val="00571B92"/>
    <w:rsid w:val="00574C41"/>
    <w:rsid w:val="00580E02"/>
    <w:rsid w:val="00582277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A7FB8"/>
    <w:rsid w:val="005B0729"/>
    <w:rsid w:val="005B2374"/>
    <w:rsid w:val="005B2C2C"/>
    <w:rsid w:val="005B4A8F"/>
    <w:rsid w:val="005B7177"/>
    <w:rsid w:val="005C1323"/>
    <w:rsid w:val="005C1F9E"/>
    <w:rsid w:val="005C4962"/>
    <w:rsid w:val="005C49D6"/>
    <w:rsid w:val="005C6F23"/>
    <w:rsid w:val="005C7288"/>
    <w:rsid w:val="005D1810"/>
    <w:rsid w:val="005D2B5A"/>
    <w:rsid w:val="005E220A"/>
    <w:rsid w:val="005E6C74"/>
    <w:rsid w:val="005F52C9"/>
    <w:rsid w:val="00600E4D"/>
    <w:rsid w:val="0061061D"/>
    <w:rsid w:val="00612803"/>
    <w:rsid w:val="00623766"/>
    <w:rsid w:val="00627AC3"/>
    <w:rsid w:val="00630E42"/>
    <w:rsid w:val="0063245B"/>
    <w:rsid w:val="00633FAA"/>
    <w:rsid w:val="00635553"/>
    <w:rsid w:val="00640BAC"/>
    <w:rsid w:val="00643111"/>
    <w:rsid w:val="00645AE0"/>
    <w:rsid w:val="006468D9"/>
    <w:rsid w:val="006475DE"/>
    <w:rsid w:val="00647B9C"/>
    <w:rsid w:val="006531F0"/>
    <w:rsid w:val="0065567A"/>
    <w:rsid w:val="0065640B"/>
    <w:rsid w:val="00661E37"/>
    <w:rsid w:val="00663840"/>
    <w:rsid w:val="00664216"/>
    <w:rsid w:val="00664D6B"/>
    <w:rsid w:val="00664D6F"/>
    <w:rsid w:val="00670A1F"/>
    <w:rsid w:val="006776A2"/>
    <w:rsid w:val="006813BE"/>
    <w:rsid w:val="006917EB"/>
    <w:rsid w:val="0069196E"/>
    <w:rsid w:val="00691AE2"/>
    <w:rsid w:val="006A0C07"/>
    <w:rsid w:val="006A0DB9"/>
    <w:rsid w:val="006A10FD"/>
    <w:rsid w:val="006A11D8"/>
    <w:rsid w:val="006A2168"/>
    <w:rsid w:val="006B1ACE"/>
    <w:rsid w:val="006B2AC7"/>
    <w:rsid w:val="006C18DA"/>
    <w:rsid w:val="006C43AD"/>
    <w:rsid w:val="006C7BBC"/>
    <w:rsid w:val="006D2892"/>
    <w:rsid w:val="006D36B0"/>
    <w:rsid w:val="006D7D8B"/>
    <w:rsid w:val="006E0B98"/>
    <w:rsid w:val="006E71B1"/>
    <w:rsid w:val="006F51A7"/>
    <w:rsid w:val="006F5C49"/>
    <w:rsid w:val="006F67B1"/>
    <w:rsid w:val="006F6ED0"/>
    <w:rsid w:val="006F7A7B"/>
    <w:rsid w:val="006F7F46"/>
    <w:rsid w:val="006F7F79"/>
    <w:rsid w:val="00701C49"/>
    <w:rsid w:val="00702F1E"/>
    <w:rsid w:val="00703DD4"/>
    <w:rsid w:val="00706557"/>
    <w:rsid w:val="007078AC"/>
    <w:rsid w:val="00713442"/>
    <w:rsid w:val="00717E30"/>
    <w:rsid w:val="00722F58"/>
    <w:rsid w:val="0072399C"/>
    <w:rsid w:val="00727DEE"/>
    <w:rsid w:val="00732D4A"/>
    <w:rsid w:val="00733302"/>
    <w:rsid w:val="0073440E"/>
    <w:rsid w:val="00735B6B"/>
    <w:rsid w:val="00736689"/>
    <w:rsid w:val="00737124"/>
    <w:rsid w:val="00741AA2"/>
    <w:rsid w:val="00743B78"/>
    <w:rsid w:val="007447B4"/>
    <w:rsid w:val="00745C7F"/>
    <w:rsid w:val="0075036C"/>
    <w:rsid w:val="00752FE4"/>
    <w:rsid w:val="00755D81"/>
    <w:rsid w:val="0075737B"/>
    <w:rsid w:val="007605EF"/>
    <w:rsid w:val="00760E68"/>
    <w:rsid w:val="00761195"/>
    <w:rsid w:val="00761A6E"/>
    <w:rsid w:val="00762871"/>
    <w:rsid w:val="007628EC"/>
    <w:rsid w:val="007629EA"/>
    <w:rsid w:val="00763C82"/>
    <w:rsid w:val="00771970"/>
    <w:rsid w:val="007770A5"/>
    <w:rsid w:val="0078278C"/>
    <w:rsid w:val="007838CD"/>
    <w:rsid w:val="007846E1"/>
    <w:rsid w:val="00786FB0"/>
    <w:rsid w:val="00793970"/>
    <w:rsid w:val="0079402A"/>
    <w:rsid w:val="007A1B1D"/>
    <w:rsid w:val="007A3470"/>
    <w:rsid w:val="007A39E4"/>
    <w:rsid w:val="007A6230"/>
    <w:rsid w:val="007A6566"/>
    <w:rsid w:val="007B213C"/>
    <w:rsid w:val="007B38B9"/>
    <w:rsid w:val="007B4950"/>
    <w:rsid w:val="007B6BAF"/>
    <w:rsid w:val="007C205A"/>
    <w:rsid w:val="007C205C"/>
    <w:rsid w:val="007C34ED"/>
    <w:rsid w:val="007C3FE5"/>
    <w:rsid w:val="007C5F4B"/>
    <w:rsid w:val="007C6AC2"/>
    <w:rsid w:val="007C6AF2"/>
    <w:rsid w:val="007D041D"/>
    <w:rsid w:val="007D2F45"/>
    <w:rsid w:val="007D4211"/>
    <w:rsid w:val="007D696D"/>
    <w:rsid w:val="007D7EB6"/>
    <w:rsid w:val="007E68A4"/>
    <w:rsid w:val="007E6C99"/>
    <w:rsid w:val="007E72B5"/>
    <w:rsid w:val="007F1C42"/>
    <w:rsid w:val="007F25E4"/>
    <w:rsid w:val="007F4DF0"/>
    <w:rsid w:val="0080127D"/>
    <w:rsid w:val="008014CA"/>
    <w:rsid w:val="00802079"/>
    <w:rsid w:val="00802966"/>
    <w:rsid w:val="008037D2"/>
    <w:rsid w:val="008141FD"/>
    <w:rsid w:val="00815095"/>
    <w:rsid w:val="00820570"/>
    <w:rsid w:val="00822415"/>
    <w:rsid w:val="00823A6C"/>
    <w:rsid w:val="0082403C"/>
    <w:rsid w:val="00824B55"/>
    <w:rsid w:val="008260E1"/>
    <w:rsid w:val="00831104"/>
    <w:rsid w:val="0083309B"/>
    <w:rsid w:val="00833F3D"/>
    <w:rsid w:val="00834191"/>
    <w:rsid w:val="008461A0"/>
    <w:rsid w:val="00850C15"/>
    <w:rsid w:val="00850CEE"/>
    <w:rsid w:val="00853097"/>
    <w:rsid w:val="008547C7"/>
    <w:rsid w:val="0086225C"/>
    <w:rsid w:val="00864F8D"/>
    <w:rsid w:val="00867C63"/>
    <w:rsid w:val="008709EF"/>
    <w:rsid w:val="00873E55"/>
    <w:rsid w:val="00875190"/>
    <w:rsid w:val="0087540B"/>
    <w:rsid w:val="008831F4"/>
    <w:rsid w:val="008849F4"/>
    <w:rsid w:val="00892B8D"/>
    <w:rsid w:val="00893E3E"/>
    <w:rsid w:val="00893F3B"/>
    <w:rsid w:val="00895BF5"/>
    <w:rsid w:val="00896DCA"/>
    <w:rsid w:val="00897CD0"/>
    <w:rsid w:val="008A1E2B"/>
    <w:rsid w:val="008A29BF"/>
    <w:rsid w:val="008A3381"/>
    <w:rsid w:val="008A5B1D"/>
    <w:rsid w:val="008A5C29"/>
    <w:rsid w:val="008B2509"/>
    <w:rsid w:val="008B2F5F"/>
    <w:rsid w:val="008B57F9"/>
    <w:rsid w:val="008B5FA2"/>
    <w:rsid w:val="008C3722"/>
    <w:rsid w:val="008C4AB9"/>
    <w:rsid w:val="008C6442"/>
    <w:rsid w:val="008C6D60"/>
    <w:rsid w:val="008D4F9E"/>
    <w:rsid w:val="008D60F8"/>
    <w:rsid w:val="008E6157"/>
    <w:rsid w:val="008F139C"/>
    <w:rsid w:val="008F1DA9"/>
    <w:rsid w:val="008F4522"/>
    <w:rsid w:val="008F5F2D"/>
    <w:rsid w:val="00900B72"/>
    <w:rsid w:val="00901C17"/>
    <w:rsid w:val="00903389"/>
    <w:rsid w:val="0090466C"/>
    <w:rsid w:val="00904EBD"/>
    <w:rsid w:val="00906552"/>
    <w:rsid w:val="00920359"/>
    <w:rsid w:val="0092521A"/>
    <w:rsid w:val="00932ADF"/>
    <w:rsid w:val="0093305D"/>
    <w:rsid w:val="00935518"/>
    <w:rsid w:val="0094057D"/>
    <w:rsid w:val="00940E69"/>
    <w:rsid w:val="00940EB1"/>
    <w:rsid w:val="00941747"/>
    <w:rsid w:val="00941B34"/>
    <w:rsid w:val="009445E7"/>
    <w:rsid w:val="00951CB5"/>
    <w:rsid w:val="0095379E"/>
    <w:rsid w:val="00954285"/>
    <w:rsid w:val="00957DAA"/>
    <w:rsid w:val="00963F02"/>
    <w:rsid w:val="00965041"/>
    <w:rsid w:val="009656F4"/>
    <w:rsid w:val="0097260A"/>
    <w:rsid w:val="009824C8"/>
    <w:rsid w:val="00982F36"/>
    <w:rsid w:val="009927D7"/>
    <w:rsid w:val="00993395"/>
    <w:rsid w:val="00997885"/>
    <w:rsid w:val="009A26BE"/>
    <w:rsid w:val="009A2E7A"/>
    <w:rsid w:val="009A47DA"/>
    <w:rsid w:val="009A7F06"/>
    <w:rsid w:val="009B1D82"/>
    <w:rsid w:val="009B424F"/>
    <w:rsid w:val="009B6960"/>
    <w:rsid w:val="009B6D44"/>
    <w:rsid w:val="009C1C0B"/>
    <w:rsid w:val="009C24DE"/>
    <w:rsid w:val="009C3147"/>
    <w:rsid w:val="009C692D"/>
    <w:rsid w:val="009C69BA"/>
    <w:rsid w:val="009D4227"/>
    <w:rsid w:val="009D689B"/>
    <w:rsid w:val="009E113C"/>
    <w:rsid w:val="009E1B34"/>
    <w:rsid w:val="009E271F"/>
    <w:rsid w:val="009E2764"/>
    <w:rsid w:val="009F2FA2"/>
    <w:rsid w:val="009F3E34"/>
    <w:rsid w:val="009F50A6"/>
    <w:rsid w:val="009F5A68"/>
    <w:rsid w:val="009F7BB4"/>
    <w:rsid w:val="00A0014D"/>
    <w:rsid w:val="00A0108E"/>
    <w:rsid w:val="00A03B14"/>
    <w:rsid w:val="00A04786"/>
    <w:rsid w:val="00A11AF8"/>
    <w:rsid w:val="00A127F4"/>
    <w:rsid w:val="00A1565A"/>
    <w:rsid w:val="00A15E20"/>
    <w:rsid w:val="00A1698F"/>
    <w:rsid w:val="00A17AE4"/>
    <w:rsid w:val="00A2248D"/>
    <w:rsid w:val="00A238BE"/>
    <w:rsid w:val="00A23D5F"/>
    <w:rsid w:val="00A25D5D"/>
    <w:rsid w:val="00A3084C"/>
    <w:rsid w:val="00A34112"/>
    <w:rsid w:val="00A36D24"/>
    <w:rsid w:val="00A42114"/>
    <w:rsid w:val="00A4246A"/>
    <w:rsid w:val="00A45D16"/>
    <w:rsid w:val="00A46660"/>
    <w:rsid w:val="00A60CAF"/>
    <w:rsid w:val="00A64BE7"/>
    <w:rsid w:val="00A6690A"/>
    <w:rsid w:val="00A66DE3"/>
    <w:rsid w:val="00A66EDA"/>
    <w:rsid w:val="00A679CA"/>
    <w:rsid w:val="00A70A90"/>
    <w:rsid w:val="00A70D75"/>
    <w:rsid w:val="00A73ABE"/>
    <w:rsid w:val="00A73D1B"/>
    <w:rsid w:val="00A7611F"/>
    <w:rsid w:val="00A8198C"/>
    <w:rsid w:val="00A819BD"/>
    <w:rsid w:val="00A820CD"/>
    <w:rsid w:val="00A84604"/>
    <w:rsid w:val="00A92B39"/>
    <w:rsid w:val="00A93283"/>
    <w:rsid w:val="00A959C8"/>
    <w:rsid w:val="00A963E6"/>
    <w:rsid w:val="00A968D6"/>
    <w:rsid w:val="00A97516"/>
    <w:rsid w:val="00AA0259"/>
    <w:rsid w:val="00AA141E"/>
    <w:rsid w:val="00AC0556"/>
    <w:rsid w:val="00AC10AB"/>
    <w:rsid w:val="00AC28BD"/>
    <w:rsid w:val="00AC40B5"/>
    <w:rsid w:val="00AC74BE"/>
    <w:rsid w:val="00AC7963"/>
    <w:rsid w:val="00AD1E67"/>
    <w:rsid w:val="00AD36F0"/>
    <w:rsid w:val="00AD69FC"/>
    <w:rsid w:val="00AE3832"/>
    <w:rsid w:val="00AE556D"/>
    <w:rsid w:val="00AF04D0"/>
    <w:rsid w:val="00AF1737"/>
    <w:rsid w:val="00AF20EE"/>
    <w:rsid w:val="00AF49AE"/>
    <w:rsid w:val="00AF4C02"/>
    <w:rsid w:val="00AF5392"/>
    <w:rsid w:val="00B02333"/>
    <w:rsid w:val="00B05271"/>
    <w:rsid w:val="00B06FC8"/>
    <w:rsid w:val="00B1328A"/>
    <w:rsid w:val="00B15BC8"/>
    <w:rsid w:val="00B2168B"/>
    <w:rsid w:val="00B21A18"/>
    <w:rsid w:val="00B21E8C"/>
    <w:rsid w:val="00B24733"/>
    <w:rsid w:val="00B3047E"/>
    <w:rsid w:val="00B310F9"/>
    <w:rsid w:val="00B3524E"/>
    <w:rsid w:val="00B42858"/>
    <w:rsid w:val="00B44B65"/>
    <w:rsid w:val="00B45724"/>
    <w:rsid w:val="00B4708C"/>
    <w:rsid w:val="00B476CC"/>
    <w:rsid w:val="00B50A0A"/>
    <w:rsid w:val="00B50D7E"/>
    <w:rsid w:val="00B52699"/>
    <w:rsid w:val="00B64BB8"/>
    <w:rsid w:val="00B67B41"/>
    <w:rsid w:val="00B67F90"/>
    <w:rsid w:val="00B70386"/>
    <w:rsid w:val="00B728CC"/>
    <w:rsid w:val="00B73EC4"/>
    <w:rsid w:val="00B747ED"/>
    <w:rsid w:val="00B74F3A"/>
    <w:rsid w:val="00B80771"/>
    <w:rsid w:val="00B80BB4"/>
    <w:rsid w:val="00B8217F"/>
    <w:rsid w:val="00B83E66"/>
    <w:rsid w:val="00B84419"/>
    <w:rsid w:val="00B90C62"/>
    <w:rsid w:val="00B93C6C"/>
    <w:rsid w:val="00B93DC4"/>
    <w:rsid w:val="00B95798"/>
    <w:rsid w:val="00BA2F34"/>
    <w:rsid w:val="00BA30C8"/>
    <w:rsid w:val="00BA3FD5"/>
    <w:rsid w:val="00BB1FF6"/>
    <w:rsid w:val="00BC11AC"/>
    <w:rsid w:val="00BC1910"/>
    <w:rsid w:val="00BC2FFE"/>
    <w:rsid w:val="00BC4899"/>
    <w:rsid w:val="00BC7ABA"/>
    <w:rsid w:val="00BC7B0A"/>
    <w:rsid w:val="00BD5F64"/>
    <w:rsid w:val="00BD6544"/>
    <w:rsid w:val="00BD7BD4"/>
    <w:rsid w:val="00BE645E"/>
    <w:rsid w:val="00BE7D1A"/>
    <w:rsid w:val="00BF09E9"/>
    <w:rsid w:val="00BF1F63"/>
    <w:rsid w:val="00BF47B9"/>
    <w:rsid w:val="00BF5CB3"/>
    <w:rsid w:val="00BF6373"/>
    <w:rsid w:val="00BF6A97"/>
    <w:rsid w:val="00BF7C39"/>
    <w:rsid w:val="00C10D65"/>
    <w:rsid w:val="00C1154C"/>
    <w:rsid w:val="00C117AD"/>
    <w:rsid w:val="00C12A42"/>
    <w:rsid w:val="00C14C69"/>
    <w:rsid w:val="00C15D26"/>
    <w:rsid w:val="00C173B7"/>
    <w:rsid w:val="00C21655"/>
    <w:rsid w:val="00C21D55"/>
    <w:rsid w:val="00C23E4B"/>
    <w:rsid w:val="00C24A74"/>
    <w:rsid w:val="00C31C5E"/>
    <w:rsid w:val="00C345D9"/>
    <w:rsid w:val="00C36BE3"/>
    <w:rsid w:val="00C426D8"/>
    <w:rsid w:val="00C45B22"/>
    <w:rsid w:val="00C50586"/>
    <w:rsid w:val="00C5264C"/>
    <w:rsid w:val="00C5389E"/>
    <w:rsid w:val="00C54394"/>
    <w:rsid w:val="00C54604"/>
    <w:rsid w:val="00C560E0"/>
    <w:rsid w:val="00C56501"/>
    <w:rsid w:val="00C56EB7"/>
    <w:rsid w:val="00C62CB2"/>
    <w:rsid w:val="00C63517"/>
    <w:rsid w:val="00C64AA0"/>
    <w:rsid w:val="00C6549D"/>
    <w:rsid w:val="00C7041B"/>
    <w:rsid w:val="00C708CB"/>
    <w:rsid w:val="00C73E7D"/>
    <w:rsid w:val="00C81485"/>
    <w:rsid w:val="00C8503B"/>
    <w:rsid w:val="00C8539A"/>
    <w:rsid w:val="00C860A7"/>
    <w:rsid w:val="00C9085F"/>
    <w:rsid w:val="00C96118"/>
    <w:rsid w:val="00CA2386"/>
    <w:rsid w:val="00CA3A35"/>
    <w:rsid w:val="00CA3B47"/>
    <w:rsid w:val="00CC079C"/>
    <w:rsid w:val="00CC11F9"/>
    <w:rsid w:val="00CC20CC"/>
    <w:rsid w:val="00CC4596"/>
    <w:rsid w:val="00CC5E4E"/>
    <w:rsid w:val="00CC60BA"/>
    <w:rsid w:val="00CD0DF7"/>
    <w:rsid w:val="00CD0FD2"/>
    <w:rsid w:val="00CD1E8E"/>
    <w:rsid w:val="00CD2342"/>
    <w:rsid w:val="00CD3DEA"/>
    <w:rsid w:val="00CD484E"/>
    <w:rsid w:val="00CD7D9F"/>
    <w:rsid w:val="00CE064C"/>
    <w:rsid w:val="00CE3ADC"/>
    <w:rsid w:val="00CE62D7"/>
    <w:rsid w:val="00CF021F"/>
    <w:rsid w:val="00CF0F21"/>
    <w:rsid w:val="00CF13ED"/>
    <w:rsid w:val="00CF159E"/>
    <w:rsid w:val="00CF5DEF"/>
    <w:rsid w:val="00CF7026"/>
    <w:rsid w:val="00CF7FDF"/>
    <w:rsid w:val="00D02EC8"/>
    <w:rsid w:val="00D03D7E"/>
    <w:rsid w:val="00D0665D"/>
    <w:rsid w:val="00D07F47"/>
    <w:rsid w:val="00D1268B"/>
    <w:rsid w:val="00D14019"/>
    <w:rsid w:val="00D15F51"/>
    <w:rsid w:val="00D16C8E"/>
    <w:rsid w:val="00D20110"/>
    <w:rsid w:val="00D2036C"/>
    <w:rsid w:val="00D21151"/>
    <w:rsid w:val="00D22BB2"/>
    <w:rsid w:val="00D3334C"/>
    <w:rsid w:val="00D35E54"/>
    <w:rsid w:val="00D36F47"/>
    <w:rsid w:val="00D37B13"/>
    <w:rsid w:val="00D4496B"/>
    <w:rsid w:val="00D4540C"/>
    <w:rsid w:val="00D46F0D"/>
    <w:rsid w:val="00D478F2"/>
    <w:rsid w:val="00D47EFA"/>
    <w:rsid w:val="00D50D11"/>
    <w:rsid w:val="00D51BC4"/>
    <w:rsid w:val="00D52A3D"/>
    <w:rsid w:val="00D53632"/>
    <w:rsid w:val="00D54AD2"/>
    <w:rsid w:val="00D60114"/>
    <w:rsid w:val="00D60E04"/>
    <w:rsid w:val="00D64CC7"/>
    <w:rsid w:val="00D71D01"/>
    <w:rsid w:val="00D73FD3"/>
    <w:rsid w:val="00D810FC"/>
    <w:rsid w:val="00D82CE7"/>
    <w:rsid w:val="00D8360A"/>
    <w:rsid w:val="00D90376"/>
    <w:rsid w:val="00D9275F"/>
    <w:rsid w:val="00D94687"/>
    <w:rsid w:val="00D949E7"/>
    <w:rsid w:val="00D95335"/>
    <w:rsid w:val="00D96B21"/>
    <w:rsid w:val="00DA0902"/>
    <w:rsid w:val="00DA45D6"/>
    <w:rsid w:val="00DA49C9"/>
    <w:rsid w:val="00DA502E"/>
    <w:rsid w:val="00DA71D2"/>
    <w:rsid w:val="00DB01CB"/>
    <w:rsid w:val="00DB4D92"/>
    <w:rsid w:val="00DB7F55"/>
    <w:rsid w:val="00DC4652"/>
    <w:rsid w:val="00DC4DE2"/>
    <w:rsid w:val="00DD1D31"/>
    <w:rsid w:val="00DD1FE9"/>
    <w:rsid w:val="00DD5215"/>
    <w:rsid w:val="00DE1ABE"/>
    <w:rsid w:val="00DE1DF8"/>
    <w:rsid w:val="00DF1266"/>
    <w:rsid w:val="00DF7716"/>
    <w:rsid w:val="00E002B1"/>
    <w:rsid w:val="00E064C6"/>
    <w:rsid w:val="00E0652A"/>
    <w:rsid w:val="00E1504A"/>
    <w:rsid w:val="00E223E2"/>
    <w:rsid w:val="00E24546"/>
    <w:rsid w:val="00E3265A"/>
    <w:rsid w:val="00E34395"/>
    <w:rsid w:val="00E345AC"/>
    <w:rsid w:val="00E34CD0"/>
    <w:rsid w:val="00E40905"/>
    <w:rsid w:val="00E41AF9"/>
    <w:rsid w:val="00E426E2"/>
    <w:rsid w:val="00E46A15"/>
    <w:rsid w:val="00E47FA3"/>
    <w:rsid w:val="00E50DCD"/>
    <w:rsid w:val="00E516C8"/>
    <w:rsid w:val="00E52863"/>
    <w:rsid w:val="00E5291F"/>
    <w:rsid w:val="00E56E07"/>
    <w:rsid w:val="00E5752D"/>
    <w:rsid w:val="00E65FC6"/>
    <w:rsid w:val="00E705B4"/>
    <w:rsid w:val="00E706C3"/>
    <w:rsid w:val="00E75049"/>
    <w:rsid w:val="00E7596D"/>
    <w:rsid w:val="00E772DD"/>
    <w:rsid w:val="00E774CF"/>
    <w:rsid w:val="00E77737"/>
    <w:rsid w:val="00E82B77"/>
    <w:rsid w:val="00E85062"/>
    <w:rsid w:val="00E85730"/>
    <w:rsid w:val="00E8598E"/>
    <w:rsid w:val="00EA046B"/>
    <w:rsid w:val="00EA5770"/>
    <w:rsid w:val="00EB1C00"/>
    <w:rsid w:val="00EB3D49"/>
    <w:rsid w:val="00EC0CD9"/>
    <w:rsid w:val="00EC39F1"/>
    <w:rsid w:val="00EC67CA"/>
    <w:rsid w:val="00ED2458"/>
    <w:rsid w:val="00ED2858"/>
    <w:rsid w:val="00ED2A14"/>
    <w:rsid w:val="00EE2F5A"/>
    <w:rsid w:val="00EE339A"/>
    <w:rsid w:val="00EE3A91"/>
    <w:rsid w:val="00EE4BB2"/>
    <w:rsid w:val="00EE5863"/>
    <w:rsid w:val="00EF192B"/>
    <w:rsid w:val="00EF2837"/>
    <w:rsid w:val="00EF37ED"/>
    <w:rsid w:val="00EF56C2"/>
    <w:rsid w:val="00F00929"/>
    <w:rsid w:val="00F0450F"/>
    <w:rsid w:val="00F061C4"/>
    <w:rsid w:val="00F119E4"/>
    <w:rsid w:val="00F127AC"/>
    <w:rsid w:val="00F14DA5"/>
    <w:rsid w:val="00F150C2"/>
    <w:rsid w:val="00F159FA"/>
    <w:rsid w:val="00F165E6"/>
    <w:rsid w:val="00F166AB"/>
    <w:rsid w:val="00F20137"/>
    <w:rsid w:val="00F21B2B"/>
    <w:rsid w:val="00F244DD"/>
    <w:rsid w:val="00F24B3D"/>
    <w:rsid w:val="00F263F4"/>
    <w:rsid w:val="00F342EB"/>
    <w:rsid w:val="00F34B30"/>
    <w:rsid w:val="00F34BC2"/>
    <w:rsid w:val="00F3579D"/>
    <w:rsid w:val="00F3763E"/>
    <w:rsid w:val="00F408F3"/>
    <w:rsid w:val="00F43646"/>
    <w:rsid w:val="00F440D3"/>
    <w:rsid w:val="00F4472B"/>
    <w:rsid w:val="00F46E7E"/>
    <w:rsid w:val="00F47BA1"/>
    <w:rsid w:val="00F47EFB"/>
    <w:rsid w:val="00F5067E"/>
    <w:rsid w:val="00F52DCA"/>
    <w:rsid w:val="00F52EC3"/>
    <w:rsid w:val="00F539F2"/>
    <w:rsid w:val="00F54109"/>
    <w:rsid w:val="00F56A6F"/>
    <w:rsid w:val="00F613C6"/>
    <w:rsid w:val="00F656CF"/>
    <w:rsid w:val="00F701FB"/>
    <w:rsid w:val="00F7036E"/>
    <w:rsid w:val="00F7540F"/>
    <w:rsid w:val="00F75BD4"/>
    <w:rsid w:val="00F77027"/>
    <w:rsid w:val="00F77417"/>
    <w:rsid w:val="00F775C8"/>
    <w:rsid w:val="00F8263D"/>
    <w:rsid w:val="00F83322"/>
    <w:rsid w:val="00F83EC8"/>
    <w:rsid w:val="00F84EB8"/>
    <w:rsid w:val="00F911B6"/>
    <w:rsid w:val="00FA1D0C"/>
    <w:rsid w:val="00FA3054"/>
    <w:rsid w:val="00FA4484"/>
    <w:rsid w:val="00FA4F5B"/>
    <w:rsid w:val="00FB0593"/>
    <w:rsid w:val="00FB2583"/>
    <w:rsid w:val="00FB29BF"/>
    <w:rsid w:val="00FB3942"/>
    <w:rsid w:val="00FB5D9A"/>
    <w:rsid w:val="00FC0351"/>
    <w:rsid w:val="00FC0B8B"/>
    <w:rsid w:val="00FC5152"/>
    <w:rsid w:val="00FC5674"/>
    <w:rsid w:val="00FC725C"/>
    <w:rsid w:val="00FD1B71"/>
    <w:rsid w:val="00FD1F1E"/>
    <w:rsid w:val="00FD2387"/>
    <w:rsid w:val="00FD36A3"/>
    <w:rsid w:val="00FD41D1"/>
    <w:rsid w:val="00FD46A7"/>
    <w:rsid w:val="00FE046D"/>
    <w:rsid w:val="00FF23F2"/>
    <w:rsid w:val="00FF5E33"/>
    <w:rsid w:val="00FF739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  <w:style w:type="paragraph" w:customStyle="1" w:styleId="Level1">
    <w:name w:val="Level 1"/>
    <w:basedOn w:val="Normln"/>
    <w:next w:val="Normln"/>
    <w:qFormat/>
    <w:rsid w:val="008B5FA2"/>
    <w:pPr>
      <w:keepNext/>
      <w:numPr>
        <w:numId w:val="51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8B5FA2"/>
    <w:pPr>
      <w:numPr>
        <w:ilvl w:val="1"/>
        <w:numId w:val="51"/>
      </w:numPr>
      <w:tabs>
        <w:tab w:val="clear" w:pos="68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8B5FA2"/>
    <w:pPr>
      <w:numPr>
        <w:ilvl w:val="2"/>
        <w:numId w:val="51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8B5FA2"/>
    <w:pPr>
      <w:numPr>
        <w:ilvl w:val="6"/>
        <w:numId w:val="51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8B5FA2"/>
    <w:pPr>
      <w:numPr>
        <w:ilvl w:val="7"/>
        <w:numId w:val="51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8B5FA2"/>
    <w:pPr>
      <w:numPr>
        <w:ilvl w:val="8"/>
        <w:numId w:val="51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  <w:style w:type="character" w:customStyle="1" w:styleId="BezmezerChar">
    <w:name w:val="Bez mezer Char"/>
    <w:basedOn w:val="Standardnpsmoodstavce"/>
    <w:link w:val="Bezmezer1"/>
    <w:uiPriority w:val="1"/>
    <w:rsid w:val="00D71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mezer1">
    <w:name w:val="Bez mezer1"/>
    <w:link w:val="BezmezerChar"/>
    <w:uiPriority w:val="1"/>
    <w:qFormat/>
    <w:rsid w:val="00D71D01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BC3-A470-45AD-A336-4D01B2D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69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Slabá Lucie Ing.</cp:lastModifiedBy>
  <cp:revision>20</cp:revision>
  <cp:lastPrinted>2025-05-15T11:22:00Z</cp:lastPrinted>
  <dcterms:created xsi:type="dcterms:W3CDTF">2025-05-05T06:43:00Z</dcterms:created>
  <dcterms:modified xsi:type="dcterms:W3CDTF">2025-05-20T08:33:00Z</dcterms:modified>
</cp:coreProperties>
</file>